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0C" w:rsidRDefault="00F24A9A" w:rsidP="00D81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32472" cy="9418320"/>
            <wp:effectExtent l="0" t="0" r="0" b="0"/>
            <wp:docPr id="4" name="Рисунок 4" descr="J:\Все МУ по заочной форме 2-3 курс\МУ -все по заочной форме\МУ - 2 курс\тл уп03 19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Все МУ по заочной форме 2-3 курс\МУ -все по заочной форме\МУ - 2 курс\тл уп03 19 - 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24" cy="96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9052560"/>
            <wp:effectExtent l="0" t="0" r="0" b="0"/>
            <wp:docPr id="3" name="Рисунок 3" descr="J:\Все МУ по заочной форме 2-3 курс\МУ -все по заочной форме\МУ - 2 курс\тл уп03 19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се МУ по заочной форме 2-3 курс\МУ -все по заочной форме\МУ - 2 курс\тл уп03 19 - 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87" cy="923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1F0C" w:rsidRDefault="004D1F0C" w:rsidP="00D81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0C" w:rsidRDefault="004D1F0C" w:rsidP="00D81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3A" w:rsidRDefault="001C61A7" w:rsidP="00D81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429">
        <w:rPr>
          <w:rFonts w:ascii="Times New Roman" w:hAnsi="Times New Roman" w:cs="Times New Roman"/>
          <w:b/>
          <w:sz w:val="24"/>
          <w:szCs w:val="24"/>
        </w:rPr>
        <w:lastRenderedPageBreak/>
        <w:t>УЧЕБНАЯ ПРАКТИК</w:t>
      </w:r>
      <w:r w:rsidR="00FE3902">
        <w:rPr>
          <w:rFonts w:ascii="Times New Roman" w:hAnsi="Times New Roman" w:cs="Times New Roman"/>
          <w:b/>
          <w:sz w:val="24"/>
          <w:szCs w:val="24"/>
        </w:rPr>
        <w:t xml:space="preserve">А ПО ПРОФЕССИОНАЛЬНОМУ МОДУЛЮ </w:t>
      </w:r>
      <w:r w:rsidR="00D81E3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C61A7" w:rsidRPr="00931429" w:rsidRDefault="00D81E3A" w:rsidP="00D81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 03 </w:t>
      </w:r>
      <w:r w:rsidR="001C61A7" w:rsidRPr="00931429">
        <w:rPr>
          <w:rFonts w:ascii="Times New Roman" w:hAnsi="Times New Roman" w:cs="Times New Roman"/>
          <w:b/>
          <w:sz w:val="24"/>
          <w:szCs w:val="24"/>
        </w:rPr>
        <w:t>«</w:t>
      </w:r>
      <w:r w:rsidR="00FE3902">
        <w:rPr>
          <w:rFonts w:ascii="Times New Roman" w:hAnsi="Times New Roman" w:cs="Times New Roman"/>
          <w:b/>
          <w:sz w:val="28"/>
          <w:szCs w:val="28"/>
        </w:rPr>
        <w:t>Проведение расчетов с бюджетом и внебюджетными фондами</w:t>
      </w:r>
      <w:r w:rsidR="001C61A7" w:rsidRPr="00931429">
        <w:rPr>
          <w:rFonts w:ascii="Times New Roman" w:hAnsi="Times New Roman" w:cs="Times New Roman"/>
          <w:b/>
          <w:sz w:val="24"/>
          <w:szCs w:val="24"/>
        </w:rPr>
        <w:t>»</w:t>
      </w:r>
    </w:p>
    <w:p w:rsidR="001C61A7" w:rsidRPr="00931429" w:rsidRDefault="00FE3902" w:rsidP="00D81E3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38.02.01</w:t>
      </w:r>
      <w:r w:rsidR="001C61A7" w:rsidRPr="00931429">
        <w:rPr>
          <w:rFonts w:ascii="Times New Roman" w:hAnsi="Times New Roman" w:cs="Times New Roman"/>
          <w:b/>
          <w:sz w:val="24"/>
          <w:szCs w:val="24"/>
        </w:rPr>
        <w:t xml:space="preserve"> Экономика и бухгалтерский учет (по отраслям)</w:t>
      </w:r>
    </w:p>
    <w:p w:rsidR="001C61A7" w:rsidRPr="00931429" w:rsidRDefault="001C61A7" w:rsidP="00D81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29">
        <w:rPr>
          <w:rFonts w:ascii="Times New Roman" w:hAnsi="Times New Roman" w:cs="Times New Roman"/>
          <w:sz w:val="24"/>
          <w:szCs w:val="24"/>
        </w:rPr>
        <w:t>По профессиональному модулю предусмотрена учебная практика.</w:t>
      </w:r>
    </w:p>
    <w:p w:rsidR="00D81E3A" w:rsidRDefault="001C61A7" w:rsidP="00D81E3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FEA">
        <w:rPr>
          <w:rFonts w:ascii="Times New Roman" w:hAnsi="Times New Roman" w:cs="Times New Roman"/>
          <w:sz w:val="24"/>
          <w:szCs w:val="24"/>
          <w:u w:val="single"/>
        </w:rPr>
        <w:t xml:space="preserve">Практику необходимо </w:t>
      </w:r>
      <w:r w:rsidR="00D81E3A">
        <w:rPr>
          <w:rFonts w:ascii="Times New Roman" w:hAnsi="Times New Roman" w:cs="Times New Roman"/>
          <w:sz w:val="24"/>
          <w:szCs w:val="24"/>
          <w:u w:val="single"/>
        </w:rPr>
        <w:t>выполнять самостоятельно.</w:t>
      </w:r>
    </w:p>
    <w:p w:rsidR="001C61A7" w:rsidRDefault="001C61A7" w:rsidP="00D81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FE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31429">
        <w:rPr>
          <w:rFonts w:ascii="Times New Roman" w:hAnsi="Times New Roman" w:cs="Times New Roman"/>
          <w:b/>
          <w:sz w:val="24"/>
          <w:szCs w:val="24"/>
        </w:rPr>
        <w:t>Продолжительность практики – 36 часов.</w:t>
      </w:r>
    </w:p>
    <w:p w:rsidR="001C61A7" w:rsidRDefault="001C61A7" w:rsidP="00D81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29">
        <w:rPr>
          <w:rFonts w:ascii="Times New Roman" w:hAnsi="Times New Roman" w:cs="Times New Roman"/>
          <w:sz w:val="24"/>
          <w:szCs w:val="24"/>
          <w:u w:val="single"/>
        </w:rPr>
        <w:t>По окончании практики студент должен 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3902" w:rsidRDefault="00FE3902" w:rsidP="00D81E3A">
      <w:pPr>
        <w:pStyle w:val="Style5"/>
        <w:widowControl/>
        <w:tabs>
          <w:tab w:val="left" w:pos="965"/>
        </w:tabs>
        <w:spacing w:line="276" w:lineRule="auto"/>
        <w:rPr>
          <w:rStyle w:val="FontStyle12"/>
        </w:rPr>
      </w:pPr>
      <w:r>
        <w:t xml:space="preserve"> </w:t>
      </w:r>
      <w:r>
        <w:rPr>
          <w:rStyle w:val="FontStyle12"/>
        </w:rPr>
        <w:t>- определять виды и порядок налогообложения;</w:t>
      </w:r>
    </w:p>
    <w:p w:rsidR="00FE3902" w:rsidRDefault="00FE3902" w:rsidP="00D81E3A">
      <w:pPr>
        <w:pStyle w:val="Style4"/>
        <w:widowControl/>
        <w:spacing w:before="5" w:line="276" w:lineRule="auto"/>
        <w:jc w:val="left"/>
        <w:rPr>
          <w:rStyle w:val="FontStyle12"/>
        </w:rPr>
      </w:pPr>
      <w:r>
        <w:rPr>
          <w:rStyle w:val="FontStyle12"/>
        </w:rPr>
        <w:t xml:space="preserve"> - ориентироваться в системе налогов Российской Федерации;</w:t>
      </w:r>
    </w:p>
    <w:p w:rsidR="00FE3902" w:rsidRDefault="00FE3902" w:rsidP="00D81E3A">
      <w:pPr>
        <w:pStyle w:val="Style4"/>
        <w:widowControl/>
        <w:spacing w:before="5" w:line="276" w:lineRule="auto"/>
        <w:jc w:val="left"/>
        <w:rPr>
          <w:rStyle w:val="FontStyle12"/>
        </w:rPr>
      </w:pPr>
      <w:r>
        <w:rPr>
          <w:rStyle w:val="FontStyle12"/>
        </w:rPr>
        <w:t xml:space="preserve"> - выделять элементы налогообложения;</w:t>
      </w:r>
    </w:p>
    <w:p w:rsidR="00FE3902" w:rsidRDefault="00FE3902" w:rsidP="00D81E3A">
      <w:pPr>
        <w:pStyle w:val="Style4"/>
        <w:widowControl/>
        <w:spacing w:line="276" w:lineRule="auto"/>
        <w:jc w:val="left"/>
        <w:rPr>
          <w:rStyle w:val="FontStyle12"/>
        </w:rPr>
      </w:pPr>
      <w:r>
        <w:rPr>
          <w:rStyle w:val="FontStyle12"/>
        </w:rPr>
        <w:t xml:space="preserve"> - определять источники уплаты налогов, сборов, пошлин;</w:t>
      </w:r>
    </w:p>
    <w:p w:rsidR="00FE3902" w:rsidRDefault="00FE3902" w:rsidP="00D81E3A">
      <w:pPr>
        <w:pStyle w:val="Style4"/>
        <w:widowControl/>
        <w:spacing w:line="276" w:lineRule="auto"/>
        <w:rPr>
          <w:rStyle w:val="FontStyle12"/>
        </w:rPr>
      </w:pPr>
      <w:r>
        <w:rPr>
          <w:rStyle w:val="FontStyle12"/>
        </w:rPr>
        <w:t xml:space="preserve"> - оформлять бухгалтерскими проводками начисления и перечисления сумм налогов и сборов;</w:t>
      </w:r>
    </w:p>
    <w:p w:rsidR="00FE3902" w:rsidRDefault="00FE3902" w:rsidP="00D81E3A">
      <w:pPr>
        <w:pStyle w:val="Style4"/>
        <w:widowControl/>
        <w:spacing w:line="276" w:lineRule="auto"/>
        <w:rPr>
          <w:rStyle w:val="FontStyle12"/>
        </w:rPr>
      </w:pPr>
      <w:r>
        <w:rPr>
          <w:rStyle w:val="FontStyle12"/>
        </w:rPr>
        <w:t xml:space="preserve"> - организовывать аналитический учет по счету </w:t>
      </w:r>
      <w:r w:rsidRPr="00FE3902">
        <w:rPr>
          <w:rStyle w:val="FontStyle11"/>
          <w:b w:val="0"/>
        </w:rPr>
        <w:t>68</w:t>
      </w:r>
      <w:r>
        <w:rPr>
          <w:rStyle w:val="FontStyle11"/>
        </w:rPr>
        <w:t xml:space="preserve"> </w:t>
      </w:r>
      <w:r>
        <w:rPr>
          <w:rStyle w:val="FontStyle12"/>
        </w:rPr>
        <w:t>«Расчеты по налогам и сборам»;</w:t>
      </w:r>
    </w:p>
    <w:p w:rsidR="00FE3902" w:rsidRDefault="00FE3902" w:rsidP="00D81E3A">
      <w:pPr>
        <w:pStyle w:val="Style4"/>
        <w:widowControl/>
        <w:spacing w:before="5" w:line="276" w:lineRule="auto"/>
        <w:jc w:val="left"/>
        <w:rPr>
          <w:rStyle w:val="FontStyle12"/>
        </w:rPr>
      </w:pPr>
      <w:r>
        <w:rPr>
          <w:rStyle w:val="FontStyle12"/>
        </w:rPr>
        <w:t xml:space="preserve"> - заполнять платежные поручения по перечислению налогов и сборов;</w:t>
      </w:r>
    </w:p>
    <w:p w:rsidR="00FE3902" w:rsidRDefault="00FE3902" w:rsidP="00D81E3A">
      <w:pPr>
        <w:pStyle w:val="Style4"/>
        <w:widowControl/>
        <w:spacing w:line="276" w:lineRule="auto"/>
        <w:ind w:right="-286"/>
        <w:rPr>
          <w:rStyle w:val="FontStyle12"/>
        </w:rPr>
      </w:pPr>
      <w:r>
        <w:rPr>
          <w:rStyle w:val="FontStyle12"/>
        </w:rPr>
        <w:t xml:space="preserve"> - выбирать для платежных поручений по видам налогов соответствующие реквизиты;</w:t>
      </w:r>
    </w:p>
    <w:p w:rsidR="00FE3902" w:rsidRDefault="00FE3902" w:rsidP="00D81E3A">
      <w:pPr>
        <w:pStyle w:val="Style4"/>
        <w:widowControl/>
        <w:spacing w:line="276" w:lineRule="auto"/>
        <w:rPr>
          <w:rStyle w:val="FontStyle12"/>
        </w:rPr>
      </w:pPr>
      <w:r>
        <w:rPr>
          <w:rStyle w:val="FontStyle12"/>
        </w:rPr>
        <w:t xml:space="preserve"> - выбирать коды бюджетной классификации для определенных налогов, штрафов и пени;</w:t>
      </w:r>
    </w:p>
    <w:p w:rsidR="00FE3902" w:rsidRDefault="00FE3902" w:rsidP="00D81E3A">
      <w:pPr>
        <w:pStyle w:val="Style4"/>
        <w:widowControl/>
        <w:spacing w:line="276" w:lineRule="auto"/>
        <w:rPr>
          <w:rStyle w:val="FontStyle12"/>
        </w:rPr>
      </w:pPr>
      <w:r>
        <w:rPr>
          <w:rStyle w:val="FontStyle12"/>
        </w:rPr>
        <w:t xml:space="preserve"> - пользоваться образцом заполнения платежных поручений по перечислению налогов, сборов и пошлин;</w:t>
      </w:r>
    </w:p>
    <w:p w:rsidR="00FE3902" w:rsidRDefault="00FE3902" w:rsidP="00D81E3A">
      <w:pPr>
        <w:pStyle w:val="Style5"/>
        <w:widowControl/>
        <w:tabs>
          <w:tab w:val="left" w:pos="1118"/>
        </w:tabs>
        <w:spacing w:line="276" w:lineRule="auto"/>
        <w:jc w:val="both"/>
        <w:rPr>
          <w:rStyle w:val="FontStyle12"/>
        </w:rPr>
      </w:pPr>
      <w:r>
        <w:rPr>
          <w:rStyle w:val="FontStyle12"/>
        </w:rPr>
        <w:t>- проводить учет расчетов по социальному страхованию и обеспечению;</w:t>
      </w:r>
    </w:p>
    <w:p w:rsidR="00FE3902" w:rsidRDefault="00FE3902" w:rsidP="00D81E3A">
      <w:pPr>
        <w:pStyle w:val="Style4"/>
        <w:widowControl/>
        <w:spacing w:before="5" w:line="276" w:lineRule="auto"/>
        <w:rPr>
          <w:rStyle w:val="FontStyle12"/>
        </w:rPr>
      </w:pPr>
      <w:r>
        <w:rPr>
          <w:rStyle w:val="FontStyle12"/>
        </w:rPr>
        <w:t xml:space="preserve"> - определять объекты налогообложения для исчисления </w:t>
      </w:r>
      <w:r w:rsidR="00CB67EB">
        <w:rPr>
          <w:rStyle w:val="FontStyle12"/>
        </w:rPr>
        <w:t xml:space="preserve"> взносов во внебюджетные фонды;</w:t>
      </w:r>
    </w:p>
    <w:p w:rsidR="00FE3902" w:rsidRPr="00CB67EB" w:rsidRDefault="00FE3902" w:rsidP="00D81E3A">
      <w:pPr>
        <w:pStyle w:val="Style4"/>
        <w:widowControl/>
        <w:spacing w:line="276" w:lineRule="auto"/>
        <w:rPr>
          <w:rStyle w:val="FontStyle12"/>
        </w:rPr>
      </w:pPr>
      <w:r>
        <w:rPr>
          <w:rStyle w:val="FontStyle12"/>
        </w:rPr>
        <w:t xml:space="preserve"> - применять порядок и соблюдать сроки исчи</w:t>
      </w:r>
      <w:r w:rsidR="00CB67EB">
        <w:rPr>
          <w:rStyle w:val="FontStyle12"/>
        </w:rPr>
        <w:t>сления  взносов во внебюджетные фонды;</w:t>
      </w:r>
    </w:p>
    <w:p w:rsidR="00FE3902" w:rsidRDefault="00FE3902" w:rsidP="00D81E3A">
      <w:pPr>
        <w:pStyle w:val="Style4"/>
        <w:widowControl/>
        <w:spacing w:before="67" w:line="276" w:lineRule="auto"/>
        <w:rPr>
          <w:rStyle w:val="FontStyle12"/>
        </w:rPr>
      </w:pPr>
      <w:r>
        <w:rPr>
          <w:rStyle w:val="FontStyle12"/>
        </w:rPr>
        <w:t xml:space="preserve"> - применять</w:t>
      </w:r>
      <w:r w:rsidR="00CB67EB">
        <w:rPr>
          <w:rStyle w:val="FontStyle12"/>
        </w:rPr>
        <w:t xml:space="preserve"> особенности зачисления сумм взносов</w:t>
      </w:r>
      <w:r>
        <w:rPr>
          <w:rStyle w:val="FontStyle12"/>
        </w:rPr>
        <w:t xml:space="preserve"> в Фонд социального страхования Российской Федерации;</w:t>
      </w:r>
    </w:p>
    <w:p w:rsidR="00FE3902" w:rsidRDefault="00FE3902" w:rsidP="00D81E3A">
      <w:pPr>
        <w:pStyle w:val="Style4"/>
        <w:widowControl/>
        <w:spacing w:before="10" w:line="276" w:lineRule="auto"/>
        <w:rPr>
          <w:rStyle w:val="FontStyle12"/>
        </w:rPr>
      </w:pPr>
      <w:r>
        <w:rPr>
          <w:rStyle w:val="FontStyle12"/>
        </w:rPr>
        <w:t xml:space="preserve"> - оформлять бухгалтерскими проводками начисление и перечисление сумм</w:t>
      </w:r>
      <w:r w:rsidR="00CB67EB">
        <w:rPr>
          <w:rStyle w:val="FontStyle12"/>
        </w:rPr>
        <w:t xml:space="preserve"> взносов</w:t>
      </w:r>
    </w:p>
    <w:p w:rsidR="00FE3902" w:rsidRDefault="00FE3902" w:rsidP="00D81E3A">
      <w:pPr>
        <w:pStyle w:val="Style4"/>
        <w:widowControl/>
        <w:spacing w:line="276" w:lineRule="auto"/>
        <w:rPr>
          <w:rStyle w:val="FontStyle12"/>
        </w:rPr>
      </w:pPr>
      <w:r>
        <w:rPr>
          <w:rStyle w:val="FontStyle12"/>
        </w:rPr>
        <w:t xml:space="preserve"> в Пенсионный фонд Российской Федерации, Фонд социального страхования</w:t>
      </w:r>
    </w:p>
    <w:p w:rsidR="00FE3902" w:rsidRDefault="00FE3902" w:rsidP="00D81E3A">
      <w:pPr>
        <w:pStyle w:val="Style4"/>
        <w:widowControl/>
        <w:spacing w:before="5" w:line="276" w:lineRule="auto"/>
        <w:rPr>
          <w:rStyle w:val="FontStyle12"/>
        </w:rPr>
      </w:pPr>
      <w:r>
        <w:rPr>
          <w:rStyle w:val="FontStyle12"/>
        </w:rPr>
        <w:t>Российской Федерации, Фонды обязательного медицинского страхования;</w:t>
      </w:r>
    </w:p>
    <w:p w:rsidR="00FE3902" w:rsidRDefault="00FE3902" w:rsidP="00D81E3A">
      <w:pPr>
        <w:pStyle w:val="Style4"/>
        <w:widowControl/>
        <w:spacing w:before="5" w:line="276" w:lineRule="auto"/>
        <w:ind w:right="-143"/>
        <w:jc w:val="left"/>
        <w:rPr>
          <w:rStyle w:val="FontStyle12"/>
        </w:rPr>
      </w:pPr>
      <w:r>
        <w:rPr>
          <w:rStyle w:val="FontStyle12"/>
        </w:rPr>
        <w:t xml:space="preserve"> - осуществлять аналитический учет по счету </w:t>
      </w:r>
      <w:r w:rsidRPr="00CB67EB">
        <w:rPr>
          <w:rStyle w:val="FontStyle11"/>
          <w:b w:val="0"/>
        </w:rPr>
        <w:t>69</w:t>
      </w:r>
      <w:r>
        <w:rPr>
          <w:rStyle w:val="FontStyle11"/>
        </w:rPr>
        <w:t xml:space="preserve"> </w:t>
      </w:r>
      <w:r>
        <w:rPr>
          <w:rStyle w:val="FontStyle12"/>
        </w:rPr>
        <w:t>«Расчеты по социальному</w:t>
      </w:r>
      <w:r w:rsidR="00CB67EB">
        <w:rPr>
          <w:rStyle w:val="FontStyle12"/>
        </w:rPr>
        <w:t xml:space="preserve"> </w:t>
      </w:r>
      <w:r>
        <w:rPr>
          <w:rStyle w:val="FontStyle12"/>
        </w:rPr>
        <w:t>страхованию»;</w:t>
      </w:r>
    </w:p>
    <w:p w:rsidR="00CB67EB" w:rsidRDefault="00FE3902" w:rsidP="00D81E3A">
      <w:pPr>
        <w:pStyle w:val="Style7"/>
        <w:widowControl/>
        <w:spacing w:line="276" w:lineRule="auto"/>
        <w:rPr>
          <w:rStyle w:val="FontStyle12"/>
        </w:rPr>
      </w:pPr>
      <w:r>
        <w:rPr>
          <w:rStyle w:val="FontStyle12"/>
        </w:rPr>
        <w:t xml:space="preserve"> - проводить начисление и перечисление взносов на страхование от несчастных случаев на производстве и профессиональных заболеваний; </w:t>
      </w:r>
    </w:p>
    <w:p w:rsidR="00FE3902" w:rsidRDefault="00FE3902" w:rsidP="00D81E3A">
      <w:pPr>
        <w:pStyle w:val="Style7"/>
        <w:widowControl/>
        <w:spacing w:line="276" w:lineRule="auto"/>
        <w:rPr>
          <w:rStyle w:val="FontStyle12"/>
        </w:rPr>
      </w:pPr>
      <w:r>
        <w:rPr>
          <w:rStyle w:val="FontStyle12"/>
        </w:rPr>
        <w:t xml:space="preserve">  -   использовать   средства   внебюджетных   фондов   по   направлениям, определенным законодательством;</w:t>
      </w:r>
    </w:p>
    <w:p w:rsidR="00CB67EB" w:rsidRDefault="00FE3902" w:rsidP="00D81E3A">
      <w:pPr>
        <w:pStyle w:val="Style4"/>
        <w:widowControl/>
        <w:spacing w:before="10" w:line="276" w:lineRule="auto"/>
        <w:rPr>
          <w:rStyle w:val="FontStyle12"/>
        </w:rPr>
      </w:pPr>
      <w:r>
        <w:rPr>
          <w:rStyle w:val="FontStyle12"/>
        </w:rPr>
        <w:t xml:space="preserve"> - 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CB67EB" w:rsidRDefault="00CB67EB" w:rsidP="00D81E3A">
      <w:pPr>
        <w:pStyle w:val="Style4"/>
        <w:widowControl/>
        <w:spacing w:before="10" w:line="276" w:lineRule="auto"/>
        <w:rPr>
          <w:rStyle w:val="FontStyle12"/>
        </w:rPr>
      </w:pPr>
      <w:r>
        <w:rPr>
          <w:rStyle w:val="FontStyle12"/>
        </w:rPr>
        <w:t xml:space="preserve"> </w:t>
      </w:r>
      <w:r w:rsidR="00FE3902">
        <w:rPr>
          <w:rStyle w:val="FontStyle12"/>
        </w:rPr>
        <w:t xml:space="preserve"> -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CB67EB" w:rsidRDefault="00FE3902" w:rsidP="00D81E3A">
      <w:pPr>
        <w:pStyle w:val="Style4"/>
        <w:widowControl/>
        <w:spacing w:before="10" w:line="276" w:lineRule="auto"/>
        <w:rPr>
          <w:rStyle w:val="FontStyle12"/>
        </w:rPr>
      </w:pPr>
      <w:r>
        <w:rPr>
          <w:rStyle w:val="FontStyle12"/>
        </w:rPr>
        <w:t xml:space="preserve">  - выбирать для платежных поручений по видам страховых взносов соответствующие реквизиты;</w:t>
      </w:r>
    </w:p>
    <w:p w:rsidR="00FE3902" w:rsidRDefault="00FE3902" w:rsidP="00D81E3A">
      <w:pPr>
        <w:pStyle w:val="Style4"/>
        <w:widowControl/>
        <w:spacing w:before="10" w:line="276" w:lineRule="auto"/>
        <w:rPr>
          <w:rStyle w:val="FontStyle12"/>
        </w:rPr>
      </w:pPr>
      <w:r>
        <w:rPr>
          <w:rStyle w:val="FontStyle12"/>
        </w:rPr>
        <w:t xml:space="preserve"> - оформлять платежные поручения по штрафам и пени внебюджетных фондов;</w:t>
      </w:r>
    </w:p>
    <w:p w:rsidR="00FE3902" w:rsidRDefault="00FE3902" w:rsidP="00D81E3A">
      <w:pPr>
        <w:pStyle w:val="Style4"/>
        <w:widowControl/>
        <w:spacing w:before="10" w:line="276" w:lineRule="auto"/>
        <w:rPr>
          <w:rStyle w:val="FontStyle12"/>
        </w:rPr>
      </w:pPr>
      <w:r>
        <w:rPr>
          <w:rStyle w:val="FontStyle12"/>
        </w:rPr>
        <w:lastRenderedPageBreak/>
        <w:t xml:space="preserve"> - пользоваться образцом заполнения платежных поручений по перечислению страховых взносов во внебюджетные фонды;</w:t>
      </w:r>
    </w:p>
    <w:p w:rsidR="00FE3902" w:rsidRDefault="00FE3902" w:rsidP="00D81E3A">
      <w:pPr>
        <w:pStyle w:val="Style4"/>
        <w:widowControl/>
        <w:spacing w:before="10" w:line="276" w:lineRule="auto"/>
        <w:rPr>
          <w:rStyle w:val="FontStyle12"/>
        </w:rPr>
      </w:pPr>
      <w:r>
        <w:rPr>
          <w:rStyle w:val="FontStyle12"/>
        </w:rPr>
        <w:t xml:space="preserve"> - 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ТМО (Общероссийский классификатор территориально-муниципальных образований), основания платежа, страхового периода, номера документа, даты документа;</w:t>
      </w:r>
    </w:p>
    <w:p w:rsidR="00FE3902" w:rsidRDefault="00DE58CD" w:rsidP="00D81E3A">
      <w:pPr>
        <w:pStyle w:val="Style4"/>
        <w:widowControl/>
        <w:spacing w:before="10" w:after="221" w:line="276" w:lineRule="auto"/>
        <w:rPr>
          <w:rStyle w:val="FontStyle12"/>
        </w:rPr>
      </w:pPr>
      <w:r>
        <w:rPr>
          <w:rStyle w:val="FontStyle12"/>
        </w:rPr>
        <w:t xml:space="preserve"> - 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:rsidR="001C61A7" w:rsidRPr="00DE58CD" w:rsidRDefault="001C61A7" w:rsidP="00D81E3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ю освоения учебной практики является овладение студентами видом профессиональной деятельности </w:t>
      </w:r>
      <w:r w:rsidR="00DE5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8CD" w:rsidRPr="00DE58CD">
        <w:rPr>
          <w:rFonts w:ascii="Times New Roman" w:hAnsi="Times New Roman" w:cs="Times New Roman"/>
          <w:b/>
          <w:sz w:val="24"/>
          <w:szCs w:val="24"/>
        </w:rPr>
        <w:t>Проведение расчетов с бюджетом и внебюджетными фондами</w:t>
      </w:r>
      <w:r w:rsidR="00DE58CD">
        <w:rPr>
          <w:rFonts w:ascii="Times New Roman" w:hAnsi="Times New Roman" w:cs="Times New Roman"/>
          <w:b/>
          <w:sz w:val="24"/>
          <w:szCs w:val="24"/>
        </w:rPr>
        <w:t>.</w:t>
      </w:r>
    </w:p>
    <w:p w:rsidR="001C61A7" w:rsidRDefault="001C61A7" w:rsidP="00D81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учебной практики студент оформляет </w:t>
      </w:r>
      <w:r w:rsidRPr="00261A94">
        <w:rPr>
          <w:rFonts w:ascii="Times New Roman" w:hAnsi="Times New Roman" w:cs="Times New Roman"/>
          <w:sz w:val="24"/>
          <w:szCs w:val="24"/>
          <w:u w:val="single"/>
        </w:rPr>
        <w:t>отчет по выполнению программы практики.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успешной защиты студент получает зачет.</w:t>
      </w:r>
    </w:p>
    <w:p w:rsidR="001C61A7" w:rsidRDefault="001C61A7" w:rsidP="00D81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D81E3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D81E3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D81E3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D81E3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D81E3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D81E3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D81E3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D81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DC9" w:rsidRPr="003A431B" w:rsidRDefault="000E0DC9" w:rsidP="00D81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D81E3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E3A" w:rsidRDefault="00D81E3A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1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.1 Изучение сущности налоговых платежей и классификация налогов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0E0DC9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азбираться в классификации налогов и сборов Российской Федерации;</w:t>
      </w:r>
    </w:p>
    <w:p w:rsidR="000E0DC9" w:rsidRPr="000E0DC9" w:rsidRDefault="000E0DC9" w:rsidP="000E0DC9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истематизировать налоги по классификационным группам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истематизировать налоги по классификационным группам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2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D81E3A" w:rsidP="00D81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E0DC9"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0E0DC9" w:rsidRPr="000E0DC9" w:rsidRDefault="000E0DC9" w:rsidP="00D81E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F24A9A" w:rsidP="000E0D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</w:p>
    <w:p w:rsidR="000E0DC9" w:rsidRPr="000E0DC9" w:rsidRDefault="000E0DC9" w:rsidP="00D81E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люс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D81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истематизировать налоги по классификационным группам.</w:t>
      </w:r>
    </w:p>
    <w:p w:rsidR="000E0DC9" w:rsidRPr="000E0DC9" w:rsidRDefault="000E0DC9" w:rsidP="000E0DC9">
      <w:pPr>
        <w:tabs>
          <w:tab w:val="num" w:pos="-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практического задания по систематизации налогов по основным направлениям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ыполнить практическую работу необходимо знать классификацию налогов по основным направлениям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способу установления: федеральные, региональные (субъектов федерации) и местные (статьи 12, 13, 14,15)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способу изъятия: прямые и косвенные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 целевому назначению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ие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объектам налогообложения: с оборота, с доходов, имущественные и ресурсные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субъектам налогообложения: с физических лиц, с юридических лиц, с организаций и индивидуальных предпринимателей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 способу зачисления в бюджет: закрепленные и нормируемые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методике расчета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е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ларативные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ного налога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ификационным группам: 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способу установления: федеральный (статья 13  НК РФ Часть 1)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способу изъятия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 целевому назначению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объектам налогообложения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ы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бъектам налогообложения: организации и физические лица, осуществляющие особое водопользование в соответствии с законодательством РФ (статья 333.8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К РФ , 2 часть).</w:t>
      </w:r>
      <w:proofErr w:type="gramEnd"/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 способу зачисления в бюджет: закрепленный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методике расчета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тивны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ходные данные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69"/>
        <w:gridCol w:w="1071"/>
        <w:gridCol w:w="1283"/>
        <w:gridCol w:w="1484"/>
        <w:gridCol w:w="1391"/>
        <w:gridCol w:w="1418"/>
        <w:gridCol w:w="850"/>
      </w:tblGrid>
      <w:tr w:rsidR="000E0DC9" w:rsidRPr="000E0DC9" w:rsidTr="000E0DC9">
        <w:trPr>
          <w:cantSplit/>
          <w:trHeight w:val="1134"/>
        </w:trPr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</w:t>
            </w:r>
          </w:p>
        </w:tc>
        <w:tc>
          <w:tcPr>
            <w:tcW w:w="1269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особу установления</w:t>
            </w:r>
          </w:p>
        </w:tc>
        <w:tc>
          <w:tcPr>
            <w:tcW w:w="1071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особу изъятия</w:t>
            </w:r>
          </w:p>
        </w:tc>
        <w:tc>
          <w:tcPr>
            <w:tcW w:w="1283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евому назначению</w:t>
            </w:r>
          </w:p>
        </w:tc>
        <w:tc>
          <w:tcPr>
            <w:tcW w:w="1484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ам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ъектам налогообложения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особу зачисления в бюдже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особу расчета</w:t>
            </w: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-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е</w:t>
            </w: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ПИ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806"/>
        </w:trPr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 п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hd w:val="clear" w:color="auto" w:fill="FFFFFF"/>
        <w:tabs>
          <w:tab w:val="left" w:pos="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E0DC9" w:rsidRPr="000E0DC9" w:rsidRDefault="000E0DC9" w:rsidP="00D81E3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тчета:</w:t>
      </w:r>
    </w:p>
    <w:p w:rsidR="000E0DC9" w:rsidRPr="000E0DC9" w:rsidRDefault="000E0DC9" w:rsidP="000E0DC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работы.</w:t>
      </w:r>
    </w:p>
    <w:p w:rsidR="000E0DC9" w:rsidRPr="000E0DC9" w:rsidRDefault="000E0DC9" w:rsidP="000E0DC9">
      <w:pPr>
        <w:shd w:val="clear" w:color="auto" w:fill="FFFFFF"/>
        <w:tabs>
          <w:tab w:val="left" w:pos="298"/>
        </w:tabs>
        <w:spacing w:after="0" w:line="240" w:lineRule="auto"/>
        <w:ind w:firstLine="30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ь работы.</w:t>
      </w:r>
    </w:p>
    <w:p w:rsidR="000E0DC9" w:rsidRPr="000E0DC9" w:rsidRDefault="000E0DC9" w:rsidP="000E0DC9">
      <w:pPr>
        <w:shd w:val="clear" w:color="auto" w:fill="FFFFFF"/>
        <w:tabs>
          <w:tab w:val="left" w:pos="298"/>
        </w:tabs>
        <w:spacing w:after="0" w:line="240" w:lineRule="auto"/>
        <w:ind w:firstLine="30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 Задание.</w:t>
      </w:r>
    </w:p>
    <w:p w:rsidR="000E0DC9" w:rsidRPr="000E0DC9" w:rsidRDefault="000E0DC9" w:rsidP="000E0DC9">
      <w:pPr>
        <w:shd w:val="clear" w:color="auto" w:fill="FFFFFF"/>
        <w:tabs>
          <w:tab w:val="left" w:pos="298"/>
        </w:tabs>
        <w:spacing w:after="0" w:line="240" w:lineRule="auto"/>
        <w:ind w:firstLine="30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обходимые пояснения.</w:t>
      </w:r>
    </w:p>
    <w:p w:rsidR="000E0DC9" w:rsidRPr="000E0DC9" w:rsidRDefault="000E0DC9" w:rsidP="000E0DC9">
      <w:pPr>
        <w:shd w:val="clear" w:color="auto" w:fill="FFFFFF"/>
        <w:tabs>
          <w:tab w:val="left" w:pos="298"/>
        </w:tabs>
        <w:spacing w:after="0" w:line="240" w:lineRule="auto"/>
        <w:ind w:firstLine="30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 по работе.</w:t>
      </w:r>
    </w:p>
    <w:p w:rsidR="000E0DC9" w:rsidRPr="000E0DC9" w:rsidRDefault="000E0DC9" w:rsidP="000E0DC9">
      <w:pPr>
        <w:shd w:val="clear" w:color="auto" w:fill="FFFFFF"/>
        <w:tabs>
          <w:tab w:val="left" w:pos="426"/>
        </w:tabs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E0DC9" w:rsidRPr="000E0DC9" w:rsidRDefault="000E0DC9" w:rsidP="00D81E3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распределяются налоги по способу установления? Приведите примеры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 распределяются налоги по способу изъятия?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распределяются налоги по целевому назначению?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ясните функцию налогов «Стимулирующая»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ясните функцию налогов «Контрольная»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понимается под налогом? В чем  отличие  налога от сбора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 налоги считаются прямыми?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налоги считаются косвенными?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ясните функцию налогов «Фискальная»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ие налоги признаются региональными? Приведите примеры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ие налоги признаются федеральными? Приведите примеры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ие налоги признаются местными? Приведите примеры.</w:t>
      </w: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олненные документы приложите к «Отчету о прохождении практики».</w:t>
      </w:r>
    </w:p>
    <w:p w:rsidR="000E0DC9" w:rsidRPr="000E0DC9" w:rsidRDefault="000E0DC9" w:rsidP="00D81E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EB9" w:rsidRDefault="00BE7EB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EB9" w:rsidRDefault="00BE7EB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2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 Учет налога на добавленную стоимость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0E0DC9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ассчитывать НДС по приобретенным, оприходованным материальным ценностям;</w:t>
      </w:r>
    </w:p>
    <w:p w:rsidR="000E0DC9" w:rsidRPr="000E0DC9" w:rsidRDefault="000E0DC9" w:rsidP="000E0DC9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ассчитать НДС за реализованные товары;</w:t>
      </w:r>
    </w:p>
    <w:p w:rsidR="000E0DC9" w:rsidRPr="000E0DC9" w:rsidRDefault="000E0DC9" w:rsidP="000E0DC9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ассчитать сумму НДС,  подлежащую уплате в бюджет;</w:t>
      </w:r>
    </w:p>
    <w:p w:rsidR="000E0DC9" w:rsidRPr="000E0DC9" w:rsidRDefault="000E0DC9" w:rsidP="000E0DC9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оставлять корреспонденцию счетов по учету НДС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а на добавленную стоимость, подлежащего внесению в бюджет за отчетный период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3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E5789E" w:rsidP="00E5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E0DC9"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E5789E" w:rsidRDefault="00D81E3A" w:rsidP="00E5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E0DC9"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E5789E" w:rsidP="00E5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0DC9"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О.В. Налоги и налогообложение. Практикум: учебное пособие, М.:    Издательский центр «Академия», 2012.</w:t>
      </w:r>
    </w:p>
    <w:p w:rsidR="000E0DC9" w:rsidRPr="00E5789E" w:rsidRDefault="00E5789E" w:rsidP="00E5789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89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E5789E">
        <w:rPr>
          <w:rFonts w:ascii="Times New Roman" w:hAnsi="Times New Roman" w:cs="Times New Roman"/>
        </w:rPr>
        <w:t xml:space="preserve"> </w:t>
      </w:r>
      <w:hyperlink r:id="rId12" w:history="1">
        <w:r w:rsidRPr="00E578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Pr="00E578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Pr="00E578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E578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E578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nalog</w:t>
        </w:r>
        <w:r w:rsidRPr="00E578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E578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r w:rsidRPr="00E578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</w:hyperlink>
    </w:p>
    <w:p w:rsidR="000E0DC9" w:rsidRPr="000E0DC9" w:rsidRDefault="00E5789E" w:rsidP="00E5789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E0DC9"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люс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E5789E" w:rsidRDefault="00E5789E" w:rsidP="00E5789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E0DC9" w:rsidRPr="00E5789E">
        <w:rPr>
          <w:rFonts w:ascii="Times New Roman" w:eastAsia="Times New Roman" w:hAnsi="Times New Roman"/>
          <w:sz w:val="24"/>
          <w:szCs w:val="24"/>
          <w:lang w:eastAsia="ru-RU"/>
        </w:rPr>
        <w:t>Произвести расчет налога на добавленную стоимость, подлежащий внесению в бюджет за отчетный период (</w:t>
      </w:r>
      <w:proofErr w:type="gramStart"/>
      <w:r w:rsidR="000E0DC9" w:rsidRPr="00E5789E">
        <w:rPr>
          <w:rFonts w:ascii="Times New Roman" w:eastAsia="Times New Roman" w:hAnsi="Times New Roman"/>
          <w:sz w:val="24"/>
          <w:szCs w:val="24"/>
          <w:lang w:eastAsia="ru-RU"/>
        </w:rPr>
        <w:t>согласно таблицы</w:t>
      </w:r>
      <w:proofErr w:type="gramEnd"/>
      <w:r w:rsidR="000E0DC9" w:rsidRPr="00E5789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E0DC9" w:rsidRPr="00E5789E" w:rsidRDefault="00E5789E" w:rsidP="00E5789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E0DC9" w:rsidRPr="00E5789E">
        <w:rPr>
          <w:rFonts w:ascii="Times New Roman" w:eastAsia="Times New Roman" w:hAnsi="Times New Roman"/>
          <w:sz w:val="24"/>
          <w:szCs w:val="24"/>
          <w:lang w:eastAsia="ru-RU"/>
        </w:rPr>
        <w:t>Указать бухгалтерские проводки по каждой операции.</w:t>
      </w:r>
    </w:p>
    <w:p w:rsidR="000E0DC9" w:rsidRPr="000E0DC9" w:rsidRDefault="000E0DC9" w:rsidP="00E5789E">
      <w:pPr>
        <w:tabs>
          <w:tab w:val="num" w:pos="-10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практического задания по систематизации налогов по основным направлениям:</w:t>
      </w:r>
    </w:p>
    <w:p w:rsidR="000E0DC9" w:rsidRPr="000E0DC9" w:rsidRDefault="000E0DC9" w:rsidP="000E0DC9">
      <w:pPr>
        <w:numPr>
          <w:ilvl w:val="0"/>
          <w:numId w:val="10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ая база: НК РФ глава 21 «Налог на добавленную стоимость»  </w:t>
      </w:r>
    </w:p>
    <w:p w:rsidR="000E0DC9" w:rsidRPr="000E0DC9" w:rsidRDefault="000E0DC9" w:rsidP="000E0DC9">
      <w:pPr>
        <w:numPr>
          <w:ilvl w:val="0"/>
          <w:numId w:val="10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лога на добавленную стоимость, подлежащий внесению в бюджет за отчетный период, ведется по формуле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б = НДС пол.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, 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алога, предъявленная поставщиками товаров (работ, услуг), стоимость которых относится на издержки производства и обращения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пол. – Сумма налога, полученная от потребителей за реализованные товары (работы, услуги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Налогообложение НДС производится по двум основным ставкам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ой – 18 % и льготной 10% и двум расчетным налоговым ставкам, применяемым к налоговой базе 18%/118%; 10%/110%. </w:t>
      </w:r>
      <w:proofErr w:type="gram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ставки применяются в случае реализации товаров, в цены которых уже включен НДС, с авансовых платежей и предварительной оплат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 Расчет НДС производится в следующем порядк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рассчитать НДС по приобретенным, оприходованным материальным ценностям (материальным ресурсам, основным средствам производственного назначения, используемых для производства продукции облагаемой НДС);  -   Д68 (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рассчитать НДС за реализованные товары  К68 (НДС пол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рассчитать сумму НДС,  подлежащую уплате в бюджет (возврату из бюджета)                    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НДС б = К68 -  Д68</w:t>
      </w: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3A431B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.</w:t>
      </w:r>
    </w:p>
    <w:tbl>
      <w:tblPr>
        <w:tblW w:w="10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467"/>
        <w:gridCol w:w="1721"/>
      </w:tblGrid>
      <w:tr w:rsidR="000E0DC9" w:rsidRPr="000E0DC9" w:rsidTr="00E5789E">
        <w:tc>
          <w:tcPr>
            <w:tcW w:w="99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67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1721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ружена продукция собственного производства по ставке 18% с НДС в сумме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денежных средств на расчетный сч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3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ходовано и оплачено товарно-материальных ценностей по счетам-фактурам с учетом НДС по ставке 18%.</w:t>
            </w:r>
          </w:p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ереданы в производство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</w:t>
            </w:r>
          </w:p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оборудование для производственных целей, в т.ч. НДС 18%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денежных средств (авансов) в счет последующей поставке продукции в сумме (по ставке 18%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легковой автомобиль для непроизводственных целей, в т.ч. НДС 18%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 аванс, полученный в счет поставки продукции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а кредиторская задолженность, срок исковой давности истек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ы услуги банка согласно договору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безвозмездно имущество от других организаций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амортизационных отчислений с начала года до конца отчетного период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налог на имущество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начислена заработная плат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0</w:t>
            </w:r>
          </w:p>
        </w:tc>
      </w:tr>
      <w:tr w:rsidR="000E0DC9" w:rsidRPr="000E0DC9" w:rsidTr="00E5789E">
        <w:tc>
          <w:tcPr>
            <w:tcW w:w="993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467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во внебюджетные фонды (сумму определить 30%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УКАЗАНИЯ ПО ВЫПОЛНЕНИЮ ЗАДАНИЯ 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счет суммы НДС в бюджет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 1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НДС необходимую уплатить в бюджет. Оформить бухгалтерские проводки по каждой операции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 Организация относится к сфере материального производства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 текущий период произвела следующие хозяйственные операции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гружена продукция собственного производства по стандартной ставке (18%)  с НДС  в сумме  - 590000 руб.                                                                                             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учено денежных средств на расчетный счет – 65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ено денежных средств (авансов) в счет последующей поставке продукции в сумме  (по ставке 18%)  - 1357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иходовано и оплачено товарно-материальных ценностей по счетам-фактурам с учетом  НДС по ставке 18% на сумму - 354000 руб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= НДС пол.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К 68 – Д 68</w:t>
      </w:r>
    </w:p>
    <w:p w:rsidR="000E0DC9" w:rsidRPr="000E0DC9" w:rsidRDefault="000E0DC9" w:rsidP="000E0DC9">
      <w:pPr>
        <w:numPr>
          <w:ilvl w:val="0"/>
          <w:numId w:val="7"/>
        </w:num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  62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 - 590000 руб. – отражена задолженность покупателей за отгруженную продукцию.</w:t>
      </w:r>
    </w:p>
    <w:p w:rsidR="000E0DC9" w:rsidRPr="000E0DC9" w:rsidRDefault="000E0DC9" w:rsidP="000E0DC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 9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 - 590000 * 18%/118% = 90000руб.- начислен НДС на отгруженную продукцию – НДС пол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Операция НДС не облагается, т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ложение НДС существует только один метод - по отгрузке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Д51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 – 135700 – получен аванс на расчетный счет организации</w:t>
      </w: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 62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– 135700 * 18%/118% = 20700 руб.- начислен НДС на аванс -  НДС пол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Д1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 -  354000 – 54000 = 300000 руб. – оприходованы материалы без НДС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19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 -  354000 * 18%/ 118% = 54000 руб. – НДС по приобретенным материальным ценностям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6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 - 354000 руб.-  оплачен счет поставщику за материал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2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 - 300000 руб. – материалы переданы в производство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Д68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 -  54000 руб. - приобретенный НДС подлежит возмещению из бюджета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-  (НВ - налоговый вычет).</w:t>
      </w:r>
    </w:p>
    <w:p w:rsidR="000E0DC9" w:rsidRPr="000E0DC9" w:rsidRDefault="000E0DC9" w:rsidP="000E0DC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90000 + 20700 – 54000 =5670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Д68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- 567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 2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НДС необходимую уплатить в бюджет. Оформить бухгалтерские проводки по каждой операции.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 Организация относится к сфере материального производства.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 текущий период произвела следующие хозяйственные операции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Отгружена продукция собственного производства по стандартной ставке (18%)  с НДС  в сумме - 590000 руб.                                                                                             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Получено денежных средств на расчетный счет- 65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Получено денежных средств (авансов) в счет последующей поставке продукции в сумме  (по ставке 18%)  -  1357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Оприходовано и оплачено товарно-материальных ценностей по счетам-фактурам с учетом  НДС по ставке 18% на сумму -  354000 руб.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Приобретено оборудование для производственных целей – 452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 Приобретен легковой автомобиль для непроизводственных целей - 258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Зачтен аванс, полученный в счет поставки продукции - 118000 руб.                       </w:t>
      </w:r>
    </w:p>
    <w:p w:rsidR="000E0DC9" w:rsidRPr="000E0DC9" w:rsidRDefault="000E0DC9" w:rsidP="000E0DC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= НДС пол.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К 68 – Д 68</w:t>
      </w:r>
    </w:p>
    <w:p w:rsidR="000E0DC9" w:rsidRPr="000E0DC9" w:rsidRDefault="000E0DC9" w:rsidP="000E0DC9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  62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 - 590000 – отражена задолженность покупателей за отгруженную продукцию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 9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 -590000 * 18%/118%  = 90000руб.- начислен НДС на отгруженную продукцию – НДС пол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Операция НДС не облагается, т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ложение НДС существует только один метод по отгрузке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Д51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 – 135700 – получен аванс на расчетный счет организации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 62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– 135700 * 18%/118% = 20700 - начислен НДС на аванс -  НДС пол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Д1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 -  354000 –54000= 300000 – оприходованы материалы без НДС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19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 -  354000*18%/ 118%=54000 – НДС по приобретенным материальным ценностям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6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 - 354000 -  оплачен счет поставщику за материалы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2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 - 300000 – материалы переданы в производство 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68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 -  54000  - приобретенный НДС подлежит возмещению из бюджета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-  (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й вычет)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 Д08 К60  - 452000 - 68949 = 383051 – поступило оборудование от поставщика без НДС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19 К60  - 452000 * 18%/118%=68649– отражен приобретенный НДС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60 К51 -  452000 – оплачен счет поставщика за оборудование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01 К08  - 383051 – поставлено оборудование на учет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68 К19 -   68949 – возмещен НДС из бюджета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В–налоговы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ет)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6.   Д08 К60  - 258000 – 39356  = 218644 – поступило оборудование от поставщика без НДС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19 К60  - 258000 * 18%/118%= 39356 – отражен приобретенный НДС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60 К51 -  258000 – оплачен счет поставщика за оборудование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01 К08  - 218644 – поставлено оборудование на учет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99 К19 -   39356 –– налоговым вычетом не является, т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 для непроизводственных целей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  Д62ав. К62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18000 - зачтет ранее полученный аванс в счет поставки продукции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68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ав  - 118000 * 18%/118% = 18000 - НДС пол. ( НВ – налоговый вычет)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 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90000 + 20700 – 54000 - 68949 - 18000 = - 30249 (руб.)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Д51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- 30249 руб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НДС необходимую уплатить в бюджет. Оформить бухгалтерские проводки по каждой операции.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тносится к сфере материального производства.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 текущий период произвела следующие хозяйственные операции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гружена продукция собственного производства по стандартной ставке (18%)  с НДС  в сумме - 6633000руб.                                                                                         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учено денежных средств на расчетный счет- 6753000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ено денежных средств (авансов) в счет последующей поставке продукции в сумме  (по ставке 18%)  -  82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риходовано и оплачено товарно-материальных ценностей по счетам-фактурам с учетом  НДС по ставке 18% на сумму -  1500000 руб.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обретено оборудование для производственных целей – 180000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6.  Приобретен легковой автомобиль для непроизводственных целей    - 450000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чтен аванс, полученный в счет поставки продукции - 300000 руб.  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олненные документы приложит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у о прохождении практики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0DC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е № 3.1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сходных данных составить платежное поручение на перечисление в бюджет налога на добавленную стоимость (НДС)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</w:t>
      </w:r>
    </w:p>
    <w:p w:rsidR="000E0DC9" w:rsidRPr="000E0DC9" w:rsidRDefault="000E0DC9" w:rsidP="00CA200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НДС – из задания № 2.</w:t>
      </w:r>
    </w:p>
    <w:p w:rsidR="000E0DC9" w:rsidRPr="000E0DC9" w:rsidRDefault="000E0DC9" w:rsidP="00CA200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НДС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НДС за 1 кварта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тежное поручение на перечисление налогов образца 2015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НОЕ ПОРУЧЕНИЕ № 1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п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3/2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2. Учет  акцизов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акциза;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расчет акциз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2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CA2005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F24A9A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</w:t>
        </w:r>
      </w:hyperlink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ите сумму акциза, подлежащего взносу в бюджет, если стоимость реализованного игристого вина в отпускных ценах – 10000000 руб., в том числе налог на добавленную стоимость – 18%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умму акциза и налога на добавленную стоимость к уплате в бюджет исходя из следующих данных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ая стоимость товара – 400000 руб. (4000 л);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кциза – 3 руб. 15 коп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 1 л;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НДС – 18%;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ые пошлины – 60000 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: 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еро-водочны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роизводит алкогольную продукцию с объемной долей этилового спирта 35%. За январь произведено и реализовано 230 л. Указанного подакцизного товара. Налоговая ставка- 191 руб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1 л.безводного этилового спирта.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обретенному этиловому спирту уплачен акциз в сумме 1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сумму акциза, подлежащую к уплате в бюджет по алкогольной продукции.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4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сходных данных составить платежное поручение на перечисление в бюджет суммы акциза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</w:t>
      </w:r>
    </w:p>
    <w:p w:rsidR="000E0DC9" w:rsidRPr="000E0DC9" w:rsidRDefault="000E0DC9" w:rsidP="00CA20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акциза – из задания № 3.</w:t>
      </w:r>
    </w:p>
    <w:p w:rsidR="000E0DC9" w:rsidRPr="000E0DC9" w:rsidRDefault="000E0DC9" w:rsidP="00CA20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акцизу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НДС за 1 кварта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тежное поручение на перечисление налогов образца 2015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ТЕЖНОЕ ПОРУЧЕНИЕ № 2 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п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заполненные документы приложите к «Отчету о прохождении практики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A3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4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3 Учет налога на прибыль организац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а на прибыль организации;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расчет налоговой базы и налога на прибыль организации за отчетный период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3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CA2005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F24A9A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</w:t>
        </w:r>
      </w:hyperlink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извести расчет налоговой базы и налога на прибыль организации за отчетный период (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аблицы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нные расчета отразить  бухгалтерскими проводками начисления и перечисления налога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одательная база: НК РФ глава 25 «Налог на прибыль организаций»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 организации  (По) производится по формуле:</w:t>
      </w:r>
      <w:proofErr w:type="gram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Д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-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за текущий период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асходы организации за текущий период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До = Д р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Д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ходы связанные с производством и реализацией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нереализационные доход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 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производством и реализацией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нереализационные расход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чет налоговой базы производится по формул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Б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лог на прибыль рассчитывается по формуле: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П =  НБ * ставку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авки налога на прибыль организации на 2014 год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 федеральный бюджет – 2,0 %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 региональный  бюджет РФ – 18% , но не ниже 13,5%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УКАЗАНИЯ ПО ВЫПОЛНЕНИЮ ЗАДАНИЯ 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счет суммы налога на прибыль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 1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налога на прибыль организации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е данные: Учетной политикой организации предусмотрено определение     доходов, связанных производством и реализацией –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тоду начисления (отгрузка)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 стоимостные показатели приведены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ых налогов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данном регионе установлен налог на прибыль в размере  17%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тчетном периоде отгружено продукции в сумме 168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расчетный счет организации за отгруженную продукцию  поступило     - 5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ано в производство материалов – 65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Начислена заработная плата – 3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мортизационные отчисления составили 2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езвозмездно поступило оборудование – 8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ходы на услуги банка составили 1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исана кредиторская задолженность, срок исковой давности истек - 6500 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9.Начислены налоги: налог на имущество организации -  3210 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зносы во внебюджетные фонды    - сумму определить (30%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)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0E0DC9" w:rsidRPr="000E0DC9" w:rsidRDefault="000E0DC9" w:rsidP="00CA20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Д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. + Д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 реал= 168000 (руб.) - (п.1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0000руб +6500=86500 (руб.) - (п.6 + п.8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= 168000 + 86500 = 254500 (руб.)</w:t>
      </w:r>
    </w:p>
    <w:p w:rsidR="000E0DC9" w:rsidRPr="000E0DC9" w:rsidRDefault="000E0DC9" w:rsidP="00CA20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Реал +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 =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Рот + Рам +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5000+30000+2500+9000+3210=10971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30000*30%/100% = 900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 1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 109710 + 1500= 111210 (руб.)</w:t>
      </w:r>
    </w:p>
    <w:p w:rsidR="000E0DC9" w:rsidRPr="000E0DC9" w:rsidRDefault="000E0DC9" w:rsidP="00CA20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Б)= До-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4500 – 111210 = 14329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Пфед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143290 * 2,0%/100% = 2866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Птер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 143290 * 15%/100%  = 21494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99 К68 2866 + 21494 руб.  начислено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68 К51 2866 + 21494 перечислено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 2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налога на прибыль организации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е данные: Учетной политикой организации предусмотрено определение     доходов, связанных производством и реализацией – по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совому методу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тоимостные показатели приведены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ых налогов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егионе установлен налог на прибыль в размере  20%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тчетном периоде отгружено продукции в сумме  168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 расчетный счет организации за отгруженную продукцию  поступило  45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ередано в производство материалов – 165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Начислена заработная плата – 6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Амортизационные отчисления составили 12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Прибыль прошлых лет, выявленная в отчетном периоде – 3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Расходы на услуги банка составили 1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писана дебиторская задолженность, срок исковой давности истек 6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Начислены налоги;  налог на имущество организации  -  321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тчисления во внебюджетные фонды – сумму  определить (30%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)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 Д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. + Д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а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 450000 (руб.) - (п.2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000 (руб.) - (п.6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= 450000 + 3000 = 45300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Реал +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 =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Рот.+ Рам.+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п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65000 + 60000 + 12500 + 18000 + 3210 = 25871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д.= 60000*30%/100% = 18000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 1500 + 6500 = 800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258710 + 8000= 26671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Б)= До -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53000 – 266710 = 18629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НП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186290 * 2,0%/100% = 3726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П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 186290 * 18%/100%  = 33532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99 К68 3726 + 33532  руб.  начислено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68 К51 3726 + 33532  руб.  перечислено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налога на прибыль организации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е данные: Учетной политикой организации предусмотрено определение     доходов, связанных производством и реализацией –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тоду начисления (отгрузка)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 стоимостные показатели приведены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ых налогов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данном регионе установлен налог на прибыль в размере  20%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тчетном периоде отгружено продукции в сумме 6633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расчетный счет организации за отгруженную продукцию  поступило     -6753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ано в производство материалов – 150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ислена заработная плата – 420000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мортизационные отчисления составили 21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езвозмездно поступило оборудование – 24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ходы на услуги банка составили 1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исана кредиторская задолженность, срок исковой давности истек - 2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9.Начислены налоги: налог на имущество организации -  8000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зносы во внебюджетные фонды    - сумму определить (30%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)-126000 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олненные документы приложите к «Отчету о прохождении практики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A3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EB9" w:rsidRDefault="00BE7EB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4.1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сходных данных составить платежное поручение на перечисление в бюджет налога на прибыль организации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</w:t>
      </w:r>
    </w:p>
    <w:p w:rsidR="000E0DC9" w:rsidRPr="000E0DC9" w:rsidRDefault="000E0DC9" w:rsidP="00CA200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налога на прибыль – из задания № 4.</w:t>
      </w:r>
    </w:p>
    <w:p w:rsidR="000E0DC9" w:rsidRPr="000E0DC9" w:rsidRDefault="000E0DC9" w:rsidP="00CA200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налогу на прибыль организации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Налог на прибыль организации за 1 кварта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DC9" w:rsidRPr="000E0DC9" w:rsidRDefault="000E0DC9" w:rsidP="000A34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тежное поручение на перечисление налогов образца 2015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НОЕ ПОРУЧЕНИЕ № 3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п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A3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5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3 Учет налога на доходы физических лиц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а на доходы физических лиц;</w:t>
      </w:r>
    </w:p>
    <w:p w:rsidR="000E0DC9" w:rsidRPr="000E0DC9" w:rsidRDefault="000E0DC9" w:rsidP="00CA20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расчет налоговой базы и налога на доходы физических лиц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5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CA2005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0E0DC9" w:rsidRPr="000E0DC9" w:rsidRDefault="000E0DC9" w:rsidP="00CA2005">
      <w:pPr>
        <w:numPr>
          <w:ilvl w:val="0"/>
          <w:numId w:val="19"/>
        </w:numPr>
        <w:tabs>
          <w:tab w:val="num" w:pos="0"/>
          <w:tab w:val="left" w:pos="6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19"/>
        </w:numPr>
        <w:tabs>
          <w:tab w:val="num" w:pos="0"/>
          <w:tab w:val="left" w:pos="6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19"/>
        </w:numPr>
        <w:tabs>
          <w:tab w:val="num" w:pos="0"/>
          <w:tab w:val="left" w:pos="426"/>
          <w:tab w:val="left" w:pos="6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F24A9A" w:rsidP="00CA2005">
      <w:pPr>
        <w:numPr>
          <w:ilvl w:val="0"/>
          <w:numId w:val="19"/>
        </w:numPr>
        <w:tabs>
          <w:tab w:val="num" w:pos="0"/>
          <w:tab w:val="left" w:pos="426"/>
          <w:tab w:val="left" w:pos="6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</w:t>
        </w:r>
      </w:hyperlink>
    </w:p>
    <w:p w:rsidR="000E0DC9" w:rsidRPr="000E0DC9" w:rsidRDefault="000E0DC9" w:rsidP="00CA2005">
      <w:pPr>
        <w:numPr>
          <w:ilvl w:val="0"/>
          <w:numId w:val="19"/>
        </w:numPr>
        <w:tabs>
          <w:tab w:val="num" w:pos="0"/>
          <w:tab w:val="left" w:pos="426"/>
          <w:tab w:val="left" w:pos="600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tabs>
          <w:tab w:val="left" w:pos="60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к выполнению практического задания по расчету НДФЛ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читать совокупный доход работника за текущий месяц.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ссчитать совокупный доход работника нарастающим итогом с начала года с целью определения права работника на стандартный налоговый вычет налоговый вычет.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считать сумму стандартных налоговых вычетов на иждивенца (на ребенка).</w:t>
      </w:r>
    </w:p>
    <w:p w:rsidR="000E0DC9" w:rsidRPr="000E0DC9" w:rsidRDefault="000E0DC9" w:rsidP="000E0DC9">
      <w:pPr>
        <w:shd w:val="clear" w:color="auto" w:fill="FFFFFF"/>
        <w:tabs>
          <w:tab w:val="num" w:pos="0"/>
          <w:tab w:val="left" w:pos="288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налоговые вычеты производятся из доходов от трудовой деятельности физического лица и предоставляются в соответствии со ст. 218 НК РФ ежемесячно.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3000 руб. – лицам, получившим лучевую болезнь вследствие Чернобыльской катастрофы;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500 руб. – лицам, выполнявшим интернациональный долг в Афганистане;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1400 руб. – физическим лицам, имеющим детей, на каждого ребенка в возрасте до 18 лет, а также на каждого студента, учащегося дневной формы обучения в возрасте до 24 лет до того месяца, когда  доход налогоплательщика нарастающим итогом с начала года,  не превысил 280000 руб.;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считать налоговую базу НДФЛ: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Б = Доход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за текущий месяц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логовые Вычеты</w:t>
      </w:r>
    </w:p>
    <w:p w:rsidR="000E0DC9" w:rsidRPr="000E0DC9" w:rsidRDefault="000E0DC9" w:rsidP="000E0DC9">
      <w:pPr>
        <w:shd w:val="clear" w:color="auto" w:fill="FFFFFF"/>
        <w:tabs>
          <w:tab w:val="num" w:pos="0"/>
          <w:tab w:val="left" w:pos="288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налоговой базы учитываются все доходы, полученные налогоплательщиком:</w:t>
      </w:r>
    </w:p>
    <w:p w:rsidR="000E0DC9" w:rsidRPr="000E0DC9" w:rsidRDefault="000E0DC9" w:rsidP="000E0DC9">
      <w:pPr>
        <w:shd w:val="clear" w:color="auto" w:fill="FFFFFF"/>
        <w:tabs>
          <w:tab w:val="num" w:pos="0"/>
          <w:tab w:val="left" w:pos="288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денежной форме (заработная плата, премии, призы и подарки от компании, доходы от сдачи имущества в аренду и т.д.);</w:t>
      </w:r>
    </w:p>
    <w:p w:rsidR="000E0DC9" w:rsidRPr="000E0DC9" w:rsidRDefault="000E0DC9" w:rsidP="000E0DC9">
      <w:pPr>
        <w:shd w:val="clear" w:color="auto" w:fill="FFFFFF"/>
        <w:tabs>
          <w:tab w:val="left" w:pos="28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 натуральной форме (оплата питания, отдыха, обучения, аренды жилья и т.д.);</w:t>
      </w:r>
    </w:p>
    <w:p w:rsidR="000E0DC9" w:rsidRPr="000E0DC9" w:rsidRDefault="000E0DC9" w:rsidP="000E0DC9">
      <w:pPr>
        <w:shd w:val="clear" w:color="auto" w:fill="FFFFFF"/>
        <w:tabs>
          <w:tab w:val="left" w:pos="28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виде материальной выгоды (дивиденды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Рассчитать сумму налога:</w:t>
      </w:r>
    </w:p>
    <w:p w:rsidR="000E0DC9" w:rsidRPr="000E0DC9" w:rsidRDefault="000E0DC9" w:rsidP="000E0DC9">
      <w:pPr>
        <w:spacing w:after="0" w:line="240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ФЛ = НБ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С</w:t>
      </w:r>
    </w:p>
    <w:p w:rsidR="000E0DC9" w:rsidRPr="000E0DC9" w:rsidRDefault="000E0DC9" w:rsidP="000E0DC9">
      <w:p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ставки (статья 224 НК РФ). Действуют одна базовая ставка налога и три специальные:</w:t>
      </w:r>
    </w:p>
    <w:p w:rsidR="000E0DC9" w:rsidRPr="000E0DC9" w:rsidRDefault="000E0DC9" w:rsidP="000E0DC9">
      <w:pPr>
        <w:shd w:val="clear" w:color="auto" w:fill="FFFFFF"/>
        <w:tabs>
          <w:tab w:val="left" w:pos="28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13 % - применяется к подавляющему большинству доходов и является базовой ставкой;</w:t>
      </w:r>
    </w:p>
    <w:p w:rsidR="000E0DC9" w:rsidRPr="000E0DC9" w:rsidRDefault="000E0DC9" w:rsidP="000E0DC9">
      <w:pPr>
        <w:shd w:val="clear" w:color="auto" w:fill="FFFFFF"/>
        <w:tabs>
          <w:tab w:val="left" w:pos="28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9,30,35% - применяются к ограниченному перечню доходов.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0"/>
        <w:gridCol w:w="2155"/>
      </w:tblGrid>
      <w:tr w:rsidR="000E0DC9" w:rsidRPr="000E0DC9" w:rsidTr="000E0DC9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Виды дохо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Размер ставки %</w:t>
            </w:r>
          </w:p>
        </w:tc>
      </w:tr>
      <w:tr w:rsidR="000E0DC9" w:rsidRPr="000E0DC9" w:rsidTr="000E0DC9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ind w:firstLine="212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 Все дох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13</w:t>
            </w:r>
          </w:p>
        </w:tc>
      </w:tr>
      <w:tr w:rsidR="000E0DC9" w:rsidRPr="000E0DC9" w:rsidTr="000E0DC9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Любые доходы, получаемые нерезидентами Российской Федерации (иностранными гражданами  и лицами без гражданств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30</w:t>
            </w:r>
          </w:p>
        </w:tc>
      </w:tr>
      <w:tr w:rsidR="000E0DC9" w:rsidRPr="000E0DC9" w:rsidTr="000E0DC9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Стоимость любых выигрышей и призов, получаемых в проводимых </w:t>
            </w: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lastRenderedPageBreak/>
              <w:t>конкурсах, играх и других мероприятиях в целях рекламы товаров, работ, услу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lastRenderedPageBreak/>
              <w:t>35</w:t>
            </w:r>
          </w:p>
        </w:tc>
      </w:tr>
      <w:tr w:rsidR="000E0DC9" w:rsidRPr="000E0DC9" w:rsidTr="000E0DC9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lastRenderedPageBreak/>
              <w:t>Дивиден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9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мму НДФЛ за март месяц (21 рабочий день) при условии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на В.В. работает в ООО «Маяк» бухгалтером с должностным окладом 15000 руб., отработала 15 дней, за 6 (шесть) дней начислено пособие по временной нетрудоспособности в сумме 2570,50 руб. Премия к празднику 35%. Оплачены талоны на питание 70 руб. в день. Оплачен абонемент в бассейн стоимостью 1000 руб. Получила от ООО «Маяк» подарок – электрочайник стоимостью 2000 руб. Одна воспитывает  дочь 12 лет (школьница). Сумма заработной платы за январь-февраль 34540, 30 руб.</w:t>
      </w:r>
    </w:p>
    <w:p w:rsidR="000E0DC9" w:rsidRPr="000E0DC9" w:rsidRDefault="000E0DC9" w:rsidP="00CA2005">
      <w:pPr>
        <w:numPr>
          <w:ilvl w:val="0"/>
          <w:numId w:val="18"/>
        </w:num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  совокупный доход за март:</w:t>
      </w:r>
    </w:p>
    <w:p w:rsidR="000E0DC9" w:rsidRPr="000E0DC9" w:rsidRDefault="000E0DC9" w:rsidP="000E0DC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ной оклад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15000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 = 10714,29 руб.</w:t>
      </w:r>
    </w:p>
    <w:p w:rsidR="000E0DC9" w:rsidRPr="000E0DC9" w:rsidRDefault="000E0DC9" w:rsidP="000E0DC9">
      <w:pPr>
        <w:spacing w:after="0" w:line="240" w:lineRule="auto"/>
        <w:ind w:firstLine="34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21</w:t>
      </w:r>
    </w:p>
    <w:p w:rsidR="000E0DC9" w:rsidRPr="000E0DC9" w:rsidRDefault="000E0DC9" w:rsidP="000E0DC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обие по временной нетрудоспособности  2570,50 руб.</w:t>
      </w:r>
    </w:p>
    <w:p w:rsidR="000E0DC9" w:rsidRPr="000E0DC9" w:rsidRDefault="000E0DC9" w:rsidP="000E0DC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мия к празднику 10714,29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5 = 3750 руб.</w:t>
      </w:r>
    </w:p>
    <w:p w:rsidR="000E0DC9" w:rsidRPr="000E0DC9" w:rsidRDefault="000E0DC9" w:rsidP="000E0DC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лоны на питание 70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= 1050 руб.</w:t>
      </w:r>
    </w:p>
    <w:p w:rsidR="000E0DC9" w:rsidRPr="000E0DC9" w:rsidRDefault="000E0DC9" w:rsidP="000E0D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совокупного дохода за март = 18084,80 руб.</w:t>
      </w:r>
    </w:p>
    <w:p w:rsidR="000E0DC9" w:rsidRPr="000E0DC9" w:rsidRDefault="000E0DC9" w:rsidP="00CA2005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  совокупный доход  работника нарастающим итогом за январь-март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совокупного дохода январь-март = 34540,30 + 18084,80 = 52625,10 руб.</w:t>
      </w:r>
    </w:p>
    <w:p w:rsidR="000E0DC9" w:rsidRPr="000E0DC9" w:rsidRDefault="000E0DC9" w:rsidP="00CA2005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 сумму стандартных налоговых вычетов: на иждивенца (ребенка) – 1400 руб.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стандартного налогового вычета = 1400 руб.</w:t>
      </w:r>
    </w:p>
    <w:p w:rsidR="000E0DC9" w:rsidRPr="000E0DC9" w:rsidRDefault="000E0DC9" w:rsidP="00CA2005">
      <w:pPr>
        <w:numPr>
          <w:ilvl w:val="0"/>
          <w:numId w:val="18"/>
        </w:num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 налоговую базу НДФЛ:</w:t>
      </w:r>
    </w:p>
    <w:p w:rsidR="000E0DC9" w:rsidRPr="000E0DC9" w:rsidRDefault="000E0DC9" w:rsidP="000E0DC9">
      <w:pPr>
        <w:spacing w:after="0" w:line="240" w:lineRule="auto"/>
        <w:ind w:firstLine="1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Б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34540,30 – 1400 = 34526,30 руб.</w:t>
      </w:r>
    </w:p>
    <w:p w:rsidR="000E0DC9" w:rsidRPr="000E0DC9" w:rsidRDefault="000E0DC9" w:rsidP="00CA2005">
      <w:pPr>
        <w:numPr>
          <w:ilvl w:val="0"/>
          <w:numId w:val="18"/>
        </w:num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 сумму НДФЛ:</w:t>
      </w:r>
    </w:p>
    <w:p w:rsidR="000E0DC9" w:rsidRPr="000E0DC9" w:rsidRDefault="000E0DC9" w:rsidP="000E0DC9">
      <w:pPr>
        <w:spacing w:after="0" w:line="240" w:lineRule="auto"/>
        <w:ind w:firstLine="13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ДФЛ = 34526,30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 % = 4488 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.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мму НДФЛ за март месяц (21 рабочий день).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БРОВ А.С. - станочник  с часовой тарифной ставкой 96 руб., за месяц изготовил 1180 деталей,  при норме выработки за смену -  40 деталей.  Премия за выполнение задания - 35%. Оплачены  талоны на питание 130 руб. в день, оказана материальная помощь на лекарства 2500 руб. и премия к юбилею завода 1000 руб. Участник военных действий в Афганистане. Имеет сына 12 лет и платит алименты на дочь 16 лет. Сумма заработка за январь-февраль 32186,80 руб., а сумма материальной помощи за тот же период 2200 руб.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Pr="000E0DC9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сумму НДФЛ за март месяц (21 рабочий день) при условии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КИН Ф.Д. - наладчик с часовой тарифной ставкой 100 руб., отработал 18 дней, на 3 (три) предоставлен отпуск с разрешения администрации по семейным обстоятельствам. Премия 40%. Оплачены проездные билеты до места работы на сумму 210 руб., премия к юбилею завода 1500 руб., материальная помощь на лечение 2000 руб. Участник ликвидации аварии на Чернобыльской АЭС, имеет дочь 17 лет. Сумма заработка за январь-февраль 22982 руб.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ение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сумму НДФЛ за март месяц (21 рабочий день) при условии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СОНОВА М.П. - кассир с должностным окладом 10000 руб. в месяц, отработала 16 дней, за 5 (пять) дней начислено пособие по временной нетрудоспособности в сумме 823,45 руб. Премия 30%. Оплачены талоны на питание 30 руб. в день. Премия к юбилею завода 500 руб., ценный подарок к празднику на сумму 1500 руб. Одна воспитывает  дочь 7 лет. Сумма заработка за январь-февраль  19054,2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сумму НДФЛ за март месяц (21 рабочий день) при условии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КОВ А.В. - начальник цеха с должностным окладом 20000 рублей в месяц. Отработал 18 рабочих дней. Премия 35%. С 28-ого марта предоставлен ежегодный отпуск. Сумма начисленных отпускных 25642б, 43 руб. и оказана материальная помощь к отпуску в размере  0,5 оклада. Имеет двоих несовершеннолетних детей. Сумма начисленной заработной платы за январь-февраль 23456,63 руб., а сумма материальной помощи за тот же период 1500 руб.</w:t>
      </w:r>
    </w:p>
    <w:p w:rsidR="000E0DC9" w:rsidRPr="000E0DC9" w:rsidRDefault="000A3485" w:rsidP="000A3485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A3485" w:rsidRDefault="000A3485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олненные документы приложите к «Отчету о прохождении практики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5.1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сходных данных составить платежное поручение на перечисление в бюджет налога на доходы физических лиц (НДФЛ)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</w:t>
      </w:r>
    </w:p>
    <w:p w:rsidR="000E0DC9" w:rsidRPr="000E0DC9" w:rsidRDefault="000E0DC9" w:rsidP="00CA200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НДФЛ – из задания № 5 (сумма заданий 1, 2, 3, 4).</w:t>
      </w:r>
    </w:p>
    <w:p w:rsidR="000E0DC9" w:rsidRPr="000E0DC9" w:rsidRDefault="000E0DC9" w:rsidP="00CA200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НДФЛ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A3485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Налог на прибыль организации за 1 квартал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тежное поручение на перечисление налогов образца 2015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НОЕ ПОРУЧЕНИЕ № 4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п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A3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6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5. Учет природно-ресурсных платежей: налога на добычу полезных ископаемых, водного налога, сборов за пользование объектами животного мира и за пользование объектами водных биологических ресурсов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а на добычу полезных ископаемых, водного налога, сборов за пользование объектами животного мира и за пользование объектами водных биологических ресурсов;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изводить расчет налоговой базы и налога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бычу полезных ископаемых, водного налога, сборов за пользование объектами животного мира и за пользование объектами водных биологических ресурсов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1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CA2005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м в отчетном периоде было добыто 1000 т минеральной воды. В том же периоде было реализовано 200 т по цене 4,5 руб. за 1 т, 500 т по цене 4 руб. за 1 т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ценку стоимости 1 т добытой минеральной воды, определите общую стоимость добытого полезного ископаемого, рассчитайте сумму налога, укажите срок представления налоговой декларации и срок уплаты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Pr="000E0DC9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ходится в Северо-Западном экономическом районе и использует для технологических нужд поверхностные воды реки Невы, имеет лицензию на водопользование. В I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 объем забранной воды составил 36000 куб. м, в том числе 6000 куб. м сверх лимит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умму водного налога, которую нужно уплатить организации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Pr="000E0DC9" w:rsidRDefault="00E5789E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лучила разрешение на рыбный промысел на три месяца на два вида водных биологических ресурсов Дальневосточного бассейна: треску (100 т) и морского окуня (150 т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сбора по треске – 3000 руб. за 1 т, по морскому окуню – 1500 руб. за 1 т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:</w:t>
      </w: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у сбора за право вылова трески и морского окуня;</w:t>
      </w: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у разового сбора;</w:t>
      </w: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у ежемесячного платежа.</w:t>
      </w:r>
    </w:p>
    <w:p w:rsidR="00E5789E" w:rsidRDefault="00E5789E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ение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7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6. Учет государственной пошлины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государственной пошлины;</w:t>
      </w:r>
    </w:p>
    <w:p w:rsidR="000E0DC9" w:rsidRPr="000E0DC9" w:rsidRDefault="000E0DC9" w:rsidP="00CA20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корреспонденция счетов по начислению и перечислению государственной пошлины.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расчет государственной пошлин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1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0E0DC9" w:rsidRPr="000E0DC9" w:rsidRDefault="000E0DC9" w:rsidP="00CA2005">
      <w:pPr>
        <w:numPr>
          <w:ilvl w:val="0"/>
          <w:numId w:val="3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3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31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F24A9A" w:rsidP="00CA2005">
      <w:pPr>
        <w:numPr>
          <w:ilvl w:val="0"/>
          <w:numId w:val="31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</w:t>
        </w:r>
      </w:hyperlink>
    </w:p>
    <w:p w:rsidR="000E0DC9" w:rsidRPr="000E0DC9" w:rsidRDefault="000E0DC9" w:rsidP="00CA2005">
      <w:pPr>
        <w:numPr>
          <w:ilvl w:val="0"/>
          <w:numId w:val="31"/>
        </w:numPr>
        <w:tabs>
          <w:tab w:val="left" w:pos="42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подало в арбитражный суд исковое заявление имущественного характера на сумму иска 1 200 000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то и в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заплатит государственную пошлину, если решение суда будет в пользу предприятия?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 течение месяца обратилась в соответствующие инстанции за совершением юридически значимых действий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государственной регистрацией юридического лица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остоверением учредительных документов и одной их копии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идетельством подлинности подписи на документах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ну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суммы заплатит организация и как в бухгалтерском учете будут отражены указанные затраты?</w:t>
      </w:r>
    </w:p>
    <w:p w:rsidR="000E0DC9" w:rsidRPr="000E0DC9" w:rsidRDefault="000E0DC9" w:rsidP="000E0DC9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hd w:val="clear" w:color="auto" w:fill="FFFFFF"/>
        <w:tabs>
          <w:tab w:val="left" w:pos="3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3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3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485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485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485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485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485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485" w:rsidRPr="000E0DC9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89E" w:rsidRDefault="00E5789E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8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3.1 Учет налога на имущество организац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а на имущество организаций;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расчет налоговой базы и налога на имущество организаций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2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CA2005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0E0DC9" w:rsidRPr="000E0DC9" w:rsidRDefault="000E0DC9" w:rsidP="00CA2005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23"/>
        </w:numPr>
        <w:tabs>
          <w:tab w:val="num" w:pos="0"/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F24A9A" w:rsidP="00CA2005">
      <w:pPr>
        <w:numPr>
          <w:ilvl w:val="0"/>
          <w:numId w:val="23"/>
        </w:numPr>
        <w:tabs>
          <w:tab w:val="num" w:pos="0"/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</w:t>
        </w:r>
      </w:hyperlink>
    </w:p>
    <w:p w:rsidR="000E0DC9" w:rsidRPr="000E0DC9" w:rsidRDefault="000E0DC9" w:rsidP="00CA2005">
      <w:pPr>
        <w:numPr>
          <w:ilvl w:val="0"/>
          <w:numId w:val="23"/>
        </w:numPr>
        <w:tabs>
          <w:tab w:val="num" w:pos="0"/>
          <w:tab w:val="left" w:pos="42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к выполнению практического задания по расчету налога на имущество организаций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база на имущество организаций равна = Средняя стоимость имущества за налоговый (отчетный период)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организаций можно рассчитывать двумя способами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способ –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лога на имущество организаций за год.</w:t>
      </w:r>
    </w:p>
    <w:p w:rsidR="000E0DC9" w:rsidRPr="000E0DC9" w:rsidRDefault="000E0DC9" w:rsidP="000E0DC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чет налоговой базы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налоговой базы имущество учитывается по его остаточной стоимости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стоимость = 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ОС01.01 + ОС01.02 + ОС01.03 + ОС01.04 + ОС01.05 + ОС01.06 + ОС01.07 + ОС01.08 + ОС01.09 + ОС01.10 + ОС01.11 + ОС01.12 + ОС01.01 от след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г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ода</w:t>
      </w:r>
    </w:p>
    <w:p w:rsidR="000E0DC9" w:rsidRPr="000E0DC9" w:rsidRDefault="000E0DC9" w:rsidP="000E0DC9">
      <w:pPr>
        <w:tabs>
          <w:tab w:val="left" w:pos="5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 + 1</w:t>
      </w:r>
    </w:p>
    <w:p w:rsidR="000E0DC9" w:rsidRPr="000E0DC9" w:rsidRDefault="000E0DC9" w:rsidP="000E0DC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чет налога на имущество организаций за год: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. за год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С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ущества за год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2%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способ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 налога на имущество организаций авансовыми платежами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редняя стоимость имущества за квартал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ОС01.01 + ОС01.02 + ОС01.03 + ОС01.04</w:t>
      </w:r>
    </w:p>
    <w:p w:rsidR="000E0DC9" w:rsidRPr="000E0DC9" w:rsidRDefault="000E0DC9" w:rsidP="000E0DC9">
      <w:pPr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3 + 1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. за квартал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р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мущ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ставка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ый платеж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Н имущество за квартал</w:t>
      </w:r>
    </w:p>
    <w:p w:rsidR="000E0DC9" w:rsidRPr="000E0DC9" w:rsidRDefault="000E0DC9" w:rsidP="000E0DC9">
      <w:pPr>
        <w:tabs>
          <w:tab w:val="left" w:pos="9354"/>
        </w:tabs>
        <w:spacing w:after="0" w:line="240" w:lineRule="auto"/>
        <w:ind w:firstLine="50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4</w:t>
      </w:r>
    </w:p>
    <w:p w:rsidR="000E0DC9" w:rsidRPr="000E0DC9" w:rsidRDefault="000E0DC9" w:rsidP="000E0DC9">
      <w:pPr>
        <w:tabs>
          <w:tab w:val="left" w:pos="9354"/>
        </w:tabs>
        <w:spacing w:after="0" w:line="240" w:lineRule="auto"/>
        <w:ind w:firstLine="1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за полугодие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ОС01.01 + ОС01.02 + ОС01.03 + ОС01.04 + ОС01.05 + ОС01.06 + ОС01.07</w:t>
      </w:r>
    </w:p>
    <w:p w:rsidR="000E0DC9" w:rsidRPr="000E0DC9" w:rsidRDefault="000E0DC9" w:rsidP="000E0DC9">
      <w:pPr>
        <w:spacing w:after="0" w:line="240" w:lineRule="auto"/>
        <w:ind w:firstLine="65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 + 1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. за полугодие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С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ущества за полугодие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2%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ый платеж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Н имущество за полугодие</w:t>
      </w:r>
    </w:p>
    <w:p w:rsidR="000E0DC9" w:rsidRPr="000E0DC9" w:rsidRDefault="000E0DC9" w:rsidP="000E0DC9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4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редняя стоимость имущества за 9 месяцев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ОС01.01 + ОС01.02 + ОС01.03 + ОС01.04 + …+ ОС01.10</w:t>
      </w:r>
    </w:p>
    <w:p w:rsidR="000E0DC9" w:rsidRPr="000E0DC9" w:rsidRDefault="000E0DC9" w:rsidP="000E0DC9">
      <w:pPr>
        <w:spacing w:after="0" w:line="240" w:lineRule="auto"/>
        <w:ind w:firstLine="64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9 + 1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. за 9 месяцев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С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ущества за 9 месяцев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2%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ансовы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Н имущество за 9 месяцев</w:t>
      </w:r>
    </w:p>
    <w:p w:rsidR="000E0DC9" w:rsidRPr="000E0DC9" w:rsidRDefault="000E0DC9" w:rsidP="000E0DC9">
      <w:pPr>
        <w:spacing w:after="0" w:line="240" w:lineRule="auto"/>
        <w:ind w:firstLine="55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редняя стоимость имущества за год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ОС01.01 + ОС01.02 + ОС01.03 + ОС01.04 + … + ОС01.01 след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г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од</w:t>
      </w:r>
    </w:p>
    <w:p w:rsidR="000E0DC9" w:rsidRPr="000E0DC9" w:rsidRDefault="000E0DC9" w:rsidP="000E0DC9">
      <w:pPr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 + 1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. за год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С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ущества за год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2%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ый платеж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ущество за год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е проводки по начислению и перечислению налога на имущество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 91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  начислено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68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  перечислено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ать сумму налога на имущество организаций  и авансовый платеж за 1 квартал и первое полугодие.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ая стоимость имуществ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  ООО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як»: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января – 62301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февраля – 72100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марта – 71899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апреля – 71698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мая – 72997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июня – 72756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июля – 7251500 руб.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1 квартал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стоимость имущества за квартал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 xml:space="preserve">6230100 + 7210000+ 7189900 + 7169800 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 6949950 руб.</w:t>
      </w:r>
    </w:p>
    <w:p w:rsidR="000E0DC9" w:rsidRPr="000E0DC9" w:rsidRDefault="000E0DC9" w:rsidP="000E0DC9">
      <w:pPr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 + 1</w:t>
      </w: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. за квартал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9950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2 % =  152899 руб.</w:t>
      </w: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ый платеж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 xml:space="preserve">152899  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  38225 руб.</w:t>
      </w:r>
    </w:p>
    <w:p w:rsidR="000E0DC9" w:rsidRPr="000E0DC9" w:rsidRDefault="000E0DC9" w:rsidP="000E0DC9">
      <w:pPr>
        <w:spacing w:after="0" w:line="240" w:lineRule="auto"/>
        <w:ind w:firstLine="30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4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первое полугодие</w:t>
      </w:r>
      <w:r w:rsidRPr="000E0D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сть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первое полугодие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 xml:space="preserve">6230100 + 7210000+ 7189900 + 7169800 + 7299700+7275600+7251600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 7089514 руб.</w:t>
      </w:r>
    </w:p>
    <w:p w:rsidR="000E0DC9" w:rsidRPr="000E0DC9" w:rsidRDefault="000E0DC9" w:rsidP="000E0DC9">
      <w:pPr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 + 1</w:t>
      </w: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м. полугодие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89514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2 % =  155969 руб.</w:t>
      </w: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ый платеж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 xml:space="preserve">152899  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  38992 руб.</w:t>
      </w:r>
    </w:p>
    <w:p w:rsidR="000E0DC9" w:rsidRPr="000E0DC9" w:rsidRDefault="000E0DC9" w:rsidP="000E0DC9">
      <w:pPr>
        <w:spacing w:after="0" w:line="240" w:lineRule="auto"/>
        <w:ind w:firstLine="29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4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0E0DC9" w:rsidRPr="000E0DC9" w:rsidRDefault="000E0DC9" w:rsidP="000E0DC9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ходным данным рассчитать:</w:t>
      </w:r>
    </w:p>
    <w:p w:rsidR="000E0DC9" w:rsidRPr="000E0DC9" w:rsidRDefault="000E0DC9" w:rsidP="000E0DC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умму налога на имущество организации за текущий год </w:t>
      </w:r>
    </w:p>
    <w:p w:rsidR="000E0DC9" w:rsidRPr="000E0DC9" w:rsidRDefault="000E0DC9" w:rsidP="000E0DC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мму  квартальных авансовых платеже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                   Счет 01 Основные средства                      Счет 02 Износ            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01                                 5400900                                                        2506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02                                 5400900                                                        2906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03                                 5400900                                                        3406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04                                 5409000                                                        3806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05                                 5400900                                                        4206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06                                 4800700                                                        3007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07                                 4800700                                                        3357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08                                 4800700                                                        3707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09                                 6800300                                                        4502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10                                 6800300                                                        5102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1                                 6800300                                                        5702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12                                 6800300                                                        6302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01                                 6800300                                                        690200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0E0D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мму налога на имущество организаций и сумму авансового платежа во 2-м квартале текущего года при условии, что стоимость налогооблагаемого имущества составила: на 01.01 - 853090 руб.; на 01.02 – 890500 руб.; на 01.03 – 875460 руб.; на 01.04 – 1234600 руб.; на 01.05 – 1200350; на 01.06 – 1170600 руб.; на  01.07 – 1113900 руб.</w:t>
      </w:r>
      <w:proofErr w:type="gram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9E" w:rsidRDefault="00E5789E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суммы авансовых платежей по налогу на имущество организаций за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ы.</w:t>
      </w:r>
    </w:p>
    <w:p w:rsidR="000E0DC9" w:rsidRPr="000E0DC9" w:rsidRDefault="000E0DC9" w:rsidP="00CA20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мму платежа по налогу на имущество организаций за год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имуществ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як», облагаемого налогом на имущество организаций, составляет, тыс. руб.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962"/>
        <w:gridCol w:w="1961"/>
        <w:gridCol w:w="1962"/>
        <w:gridCol w:w="1962"/>
      </w:tblGrid>
      <w:tr w:rsidR="000E0DC9" w:rsidRPr="000E0DC9" w:rsidTr="000E0DC9">
        <w:trPr>
          <w:trHeight w:val="44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E0DC9" w:rsidRPr="000E0DC9" w:rsidTr="000E0DC9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A3485" w:rsidRDefault="000E0DC9" w:rsidP="000A348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E0DC9" w:rsidRPr="000E0DC9" w:rsidRDefault="000E0DC9" w:rsidP="000E0DC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Контрольные вопросы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является плательщиком налога на имущество организаций?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Что является объектом налогообложения налога на имущество организаций?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кажите налоговый период налога на имущество организаций.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ак рассчитывается среднегодовая стоимость имущества?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кажите льготы по налогу на имущество.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кажите  порядок расчета авансовых платежей  по налогу на имущество организаций.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7.Укажите сроки уплаты налога на имущество организаций.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8.Что является налоговой базой по налогу на имущество организаций?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кажите  налоговую ставку налога на имущество организаций.</w:t>
      </w:r>
    </w:p>
    <w:p w:rsidR="00E5789E" w:rsidRDefault="00E5789E" w:rsidP="000A3485">
      <w:pPr>
        <w:keepNext/>
        <w:keepLines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A3485">
      <w:pPr>
        <w:keepNext/>
        <w:keepLines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олненные документы приложите к «Отчету о прохождении практики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8/1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сходных данных составить платежное поручение на перечисление в бюджет налога на имущество организации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</w:t>
      </w:r>
    </w:p>
    <w:p w:rsidR="000E0DC9" w:rsidRPr="000E0DC9" w:rsidRDefault="000E0DC9" w:rsidP="00CA200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налога – из задания № 8.</w:t>
      </w:r>
    </w:p>
    <w:p w:rsidR="000E0DC9" w:rsidRPr="000E0DC9" w:rsidRDefault="000E0DC9" w:rsidP="00CA200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налогу на имущество организации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24 – назначение платежа – Налог на имущество организации за 1 квартал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тежное поручение на перечисление налогов образца 2015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НОЕ ПОРУЧЕНИЕ № 5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п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9</w:t>
      </w:r>
    </w:p>
    <w:p w:rsidR="000E0DC9" w:rsidRPr="000E0DC9" w:rsidRDefault="000E0DC9" w:rsidP="000E0DC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ма 3.2. Учет транспортного налога и налога на игорный бизнес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а;</w:t>
      </w:r>
    </w:p>
    <w:p w:rsidR="000E0DC9" w:rsidRPr="000E0DC9" w:rsidRDefault="000E0DC9" w:rsidP="00CA200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расчет налоговой базы и транспортного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2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уммарную мощность л.с., рассчитайте  годовую сумму транспортного нал</w:t>
      </w:r>
      <w:r w:rsidR="000A3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  и сумму налога за квартал</w:t>
      </w:r>
    </w:p>
    <w:p w:rsidR="000A3485" w:rsidRPr="000E0DC9" w:rsidRDefault="000A3485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129"/>
        <w:gridCol w:w="1723"/>
        <w:gridCol w:w="1666"/>
        <w:gridCol w:w="1125"/>
        <w:gridCol w:w="1559"/>
        <w:gridCol w:w="1134"/>
      </w:tblGrid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арки автотранспортного средства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годового налога с 1 л.с., руб.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одного транспортного средства, л.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мощность, л.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сумма транспортного налога, руб.</w:t>
            </w: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а за квартал, руб.</w:t>
            </w: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CA2005">
            <w:pPr>
              <w:numPr>
                <w:ilvl w:val="0"/>
                <w:numId w:val="34"/>
              </w:num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: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 - 45021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 - 45022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 - 1332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– 5511, 5320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- 52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ран СМК - 10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- 469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ИМ - 2715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имается предпринимательской деятельностью в сфере игорного бизнеса. По состоянию на 1 апреля 2014 г. введены в действие 50 игровых автоматов и 10 игровых столов (по 3 игровых поля на каждом столе). Ставка налога на объекты налогообложения установлена соответственно 7500 и 125000 руб. 13 апреля в налоговый орган подано заявление о снятии двух автоматов с регистрации. 25 апреля вновь подано заявление в налоговый орган об установке двух игровых столов (имеющих 4 игровых поля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числения налога на игорный бизнес за апрель 2014 г. необходимо руководствоваться ст. 370 НК РФ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умму игорного налога, причитающуюся к уплате в бюджет за апрель месяц</w:t>
      </w:r>
    </w:p>
    <w:p w:rsidR="000E0DC9" w:rsidRPr="000E0DC9" w:rsidRDefault="000E0DC9" w:rsidP="000E0DC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0E0DC9">
        <w:rPr>
          <w:rFonts w:ascii="Calibri" w:eastAsia="Times New Roman" w:hAnsi="Calibri" w:cs="Times New Roman"/>
          <w:sz w:val="28"/>
          <w:szCs w:val="28"/>
          <w:lang w:eastAsia="ru-RU"/>
        </w:rPr>
        <w:t>:</w:t>
      </w:r>
      <w:r w:rsidRPr="000E0DC9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9/1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сходных данных составить платежное поручение на перечисление в бюджет транспортного налога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1. Сумма налога – из задания № 9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2.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транспортному налогу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Сумма транспортного налога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E0DC9">
        <w:rPr>
          <w:rFonts w:ascii="Calibri" w:eastAsia="Times New Roman" w:hAnsi="Calibri" w:cs="Times New Roman"/>
          <w:sz w:val="24"/>
          <w:szCs w:val="24"/>
          <w:lang w:eastAsia="ru-RU"/>
        </w:rPr>
        <w:br w:type="page"/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тежное поручение на перечисление налогов образца 2015 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НОЕ ПОРУЧЕНИЕ № 6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п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10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4.1. Учет налога на имущество физических лиц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изводить расчет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умение производить расчет налоговой базы и налога на имущество физических лиц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Норма времени: 1</w:t>
      </w: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ас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Литература:</w:t>
      </w:r>
    </w:p>
    <w:p w:rsidR="000E0DC9" w:rsidRPr="000E0DC9" w:rsidRDefault="000E0DC9" w:rsidP="00CA2005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36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F24A9A" w:rsidP="00CA2005">
      <w:pPr>
        <w:numPr>
          <w:ilvl w:val="0"/>
          <w:numId w:val="36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hyperlink r:id="rId18" w:history="1"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val="en-US" w:eastAsia="ru-RU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eastAsia="ru-RU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val="en-US" w:eastAsia="ru-RU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val="en-US" w:eastAsia="ru-RU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val="en-US" w:eastAsia="ru-RU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val="en-US" w:eastAsia="ru-RU"/>
          </w:rPr>
          <w:t>/</w:t>
        </w:r>
      </w:hyperlink>
    </w:p>
    <w:p w:rsidR="000E0DC9" w:rsidRPr="000E0DC9" w:rsidRDefault="000E0DC9" w:rsidP="00CA2005">
      <w:pPr>
        <w:numPr>
          <w:ilvl w:val="0"/>
          <w:numId w:val="36"/>
        </w:numPr>
        <w:tabs>
          <w:tab w:val="left" w:pos="42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Рассчитайте сумму налога на имущество за текущий год, которую выплатит гражданин, имеющий в собственности имущество, инвентаризационная стоимость которого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2559"/>
        <w:gridCol w:w="2084"/>
        <w:gridCol w:w="2085"/>
      </w:tblGrid>
      <w:tr w:rsidR="000E0DC9" w:rsidRPr="000E0DC9" w:rsidTr="000E0DC9">
        <w:tc>
          <w:tcPr>
            <w:tcW w:w="5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№</w:t>
            </w:r>
          </w:p>
        </w:tc>
        <w:tc>
          <w:tcPr>
            <w:tcW w:w="2551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именование имущества</w:t>
            </w:r>
          </w:p>
        </w:tc>
        <w:tc>
          <w:tcPr>
            <w:tcW w:w="2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вентаризационная стоимость имущества, руб.</w:t>
            </w:r>
          </w:p>
        </w:tc>
        <w:tc>
          <w:tcPr>
            <w:tcW w:w="208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авка налога, %</w:t>
            </w:r>
          </w:p>
        </w:tc>
        <w:tc>
          <w:tcPr>
            <w:tcW w:w="208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умма налога, руб.</w:t>
            </w:r>
          </w:p>
        </w:tc>
      </w:tr>
      <w:tr w:rsidR="000E0DC9" w:rsidRPr="000E0DC9" w:rsidTr="000E0DC9">
        <w:tc>
          <w:tcPr>
            <w:tcW w:w="53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255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ватизированная квартира</w:t>
            </w:r>
          </w:p>
        </w:tc>
        <w:tc>
          <w:tcPr>
            <w:tcW w:w="2559" w:type="dxa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568000,00</w:t>
            </w:r>
          </w:p>
        </w:tc>
        <w:tc>
          <w:tcPr>
            <w:tcW w:w="208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2085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0E0DC9" w:rsidRPr="000E0DC9" w:rsidTr="000E0DC9">
        <w:tc>
          <w:tcPr>
            <w:tcW w:w="53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255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довый домик</w:t>
            </w:r>
          </w:p>
        </w:tc>
        <w:tc>
          <w:tcPr>
            <w:tcW w:w="2559" w:type="dxa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20000,00</w:t>
            </w:r>
          </w:p>
        </w:tc>
        <w:tc>
          <w:tcPr>
            <w:tcW w:w="208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,3</w:t>
            </w:r>
          </w:p>
        </w:tc>
        <w:tc>
          <w:tcPr>
            <w:tcW w:w="2085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0E0DC9" w:rsidRPr="000E0DC9" w:rsidTr="000E0DC9">
        <w:tc>
          <w:tcPr>
            <w:tcW w:w="53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255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Гараж </w:t>
            </w:r>
          </w:p>
        </w:tc>
        <w:tc>
          <w:tcPr>
            <w:tcW w:w="2559" w:type="dxa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70000,00</w:t>
            </w:r>
          </w:p>
        </w:tc>
        <w:tc>
          <w:tcPr>
            <w:tcW w:w="208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,1</w:t>
            </w:r>
          </w:p>
        </w:tc>
        <w:tc>
          <w:tcPr>
            <w:tcW w:w="2085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0E0DC9" w:rsidRPr="000E0DC9" w:rsidTr="000E0DC9">
        <w:tc>
          <w:tcPr>
            <w:tcW w:w="53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Итого </w:t>
            </w:r>
          </w:p>
        </w:tc>
        <w:tc>
          <w:tcPr>
            <w:tcW w:w="2559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2058000,00</w:t>
            </w:r>
          </w:p>
        </w:tc>
        <w:tc>
          <w:tcPr>
            <w:tcW w:w="208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х</w:t>
            </w:r>
          </w:p>
        </w:tc>
        <w:tc>
          <w:tcPr>
            <w:tcW w:w="2085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вки налога, установленные органами муниципальной власти, - максимальные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Задание 2. </w:t>
      </w: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>Семья из трех человек (отец, мать и взрослая дочь) владеет квартирой на условиях долевой собственности, доля каждого составляет 1/3. Отец является пенсионером. Инвентаризационная стоимость квартиры – 1900000 руб. Ставка налога – 0,3%. Определите суммы налога на имущество физических лиц по каждому собственнику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) Мать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) Дочь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) Отец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11</w:t>
      </w:r>
    </w:p>
    <w:p w:rsidR="000E0DC9" w:rsidRPr="000E0DC9" w:rsidRDefault="000E0DC9" w:rsidP="000E0DC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ма 4.2. Учет земельного налога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изводить расчет налоговой базы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изводить расчет земельного налога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расчет налоговой базы и земельного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1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0E0DC9" w:rsidRPr="000E0DC9" w:rsidRDefault="000E0DC9" w:rsidP="00CA2005">
      <w:pPr>
        <w:numPr>
          <w:ilvl w:val="0"/>
          <w:numId w:val="3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37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F24A9A" w:rsidP="00CA2005">
      <w:pPr>
        <w:numPr>
          <w:ilvl w:val="0"/>
          <w:numId w:val="37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</w:t>
        </w:r>
      </w:hyperlink>
    </w:p>
    <w:p w:rsidR="000E0DC9" w:rsidRPr="000E0DC9" w:rsidRDefault="000E0DC9" w:rsidP="00CA2005">
      <w:pPr>
        <w:numPr>
          <w:ilvl w:val="0"/>
          <w:numId w:val="37"/>
        </w:numPr>
        <w:tabs>
          <w:tab w:val="left" w:pos="42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аяк» принадлежит участок земли, его кадастровая стоимость на 1 января отчетного года составляет 2 500 000 руб. Участок относится к производственным землям, расположенным в пределах поселений.</w:t>
      </w:r>
    </w:p>
    <w:p w:rsidR="000E0DC9" w:rsidRPr="000E0DC9" w:rsidRDefault="000E0DC9" w:rsidP="000E0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м расположено спортивное сооружение, которое занимает 10% площади. От местных властей предоставлена льгота - участки под спортивными объектами не облагаются земельным налогом, если используются по целевому назначению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густе ООО «Маяк» теряет право на льготу, перестав использовать спортивное сооружение по целевому назначению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ые платежи по земельному налогу составили 28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айте сумму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налога за год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сумму земельного налога и заполните платежное поручение на перечисление налога, составьте необходимую корреспонденцию сч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05"/>
        <w:gridCol w:w="1844"/>
        <w:gridCol w:w="2268"/>
      </w:tblGrid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налогообложения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 земельных участков, руб.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доля налоговой базы, %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емельного налога, руб.</w:t>
            </w:r>
          </w:p>
        </w:tc>
      </w:tr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3149,00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, занятые под жилищным фондом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1356,00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ые физическим лицам для ведения личного подсобного хозяйства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3891,00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478,00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79874,00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сходных данных составить платежное поручение на перечисление в бюджет земельного налога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1. Сумма налога – из задания № 2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2.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земельному налогу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Сумма земельного налога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Calibri" w:eastAsia="Times New Roman" w:hAnsi="Calibri" w:cs="Times New Roman"/>
          <w:sz w:val="24"/>
          <w:szCs w:val="24"/>
          <w:lang w:eastAsia="ru-RU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тежное поручение на перечисление налогов образца 2015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НОЕ ПОРУЧЕНИЕ № 7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п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12</w:t>
      </w:r>
    </w:p>
    <w:p w:rsidR="000E0DC9" w:rsidRPr="000E0DC9" w:rsidRDefault="000E0DC9" w:rsidP="000E0DC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ма 5.1. Учет при упрощенной системе налогообложения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овой базы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   производить расчет единого налога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расчет единого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1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к выполнению задания по расчету единого налога по упрощенной системе налогообложения для малого бизнеса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 2 варианта расчета единого налога по упрощенной системе налогообложения для малого бизнеса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ция в качестве объекта налогообложения выбирает доходы, т.е. выручку без НДС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читываем налоговую базу по единому налогу по 1 варианту: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Б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Доходы (Выручка от реализации продукции, работ, услуг без учета НДС)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читываем сумму единого налога:</w:t>
      </w:r>
    </w:p>
    <w:p w:rsidR="000E0DC9" w:rsidRPr="000E0DC9" w:rsidRDefault="000E0DC9" w:rsidP="000E0DC9">
      <w:pPr>
        <w:spacing w:after="0" w:line="240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НБ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% = Доходы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%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ция в качестве объекта налогообложения выбирает доходы, уменьшенные на величину расходов (т.е. прибыль)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читываем налоговую базу по единому налогу по 2 варианту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Б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Доходы – Расходы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и расходы формируются так же, как доходы и расходы по налогу на прибыль организаций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читываем сумму единого налога: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НБ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% = (Доходы – Расходы)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%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1</w:t>
      </w:r>
      <w:r w:rsidRPr="000E0DC9">
        <w:rPr>
          <w:rFonts w:ascii="Times New Roman" w:eastAsia="Times New Roman" w:hAnsi="Times New Roman" w:cs="Times New Roman"/>
          <w:b/>
          <w:iCs/>
          <w:color w:val="555555"/>
          <w:sz w:val="24"/>
          <w:szCs w:val="24"/>
          <w:lang w:eastAsia="ru-RU"/>
        </w:rPr>
        <w:t>.</w:t>
      </w:r>
      <w:r w:rsidRPr="000E0DC9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 что открывшаяся посредническая фирм</w:t>
      </w:r>
      <w:proofErr w:type="gramStart"/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ООО</w:t>
      </w:r>
      <w:proofErr w:type="gramEnd"/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Три слона» должна рассчитать и заплатить авансовый платеж по единому налогу за 1-ый квартал. Сумма полученных за квартал доходов – 300 тыс. рублей. Правильно оформленные и попадающие в закрытый перечень расходы составили 195 тыс. рублей или 65% от доходов (т.е. мы соблюдаем условие формулы о том, что расходы при выборе УСН Доходы минус расходы должны превышать 60%):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енда офиса - 30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упка компьютера и другой оргтехники – 40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упка канцелярских товаров - 2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плата – 40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тельные страховые взносы– 12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уги связи и Интернета – 6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ходы на содержание транспорта – 20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ходы на рекламу (особенно значительные в начале деятельности) – 45 тыс. руб.</w:t>
      </w:r>
    </w:p>
    <w:p w:rsidR="000E0DC9" w:rsidRPr="000E0DC9" w:rsidRDefault="000E0DC9" w:rsidP="000E0DC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суммы налогов за квартал по следующим вариантам:</w:t>
      </w:r>
    </w:p>
    <w:p w:rsidR="000E0DC9" w:rsidRPr="000E0DC9" w:rsidRDefault="000E0DC9" w:rsidP="000E0DC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упрощенной системе налогообложения, когда в качестве налоговой базы принимаются доходы;</w:t>
      </w:r>
    </w:p>
    <w:p w:rsidR="000E0DC9" w:rsidRPr="000E0DC9" w:rsidRDefault="000E0DC9" w:rsidP="000E0DC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упрощенной системе налогообложения, когда в качестве налоговой базы принимаются доходы, уменьшенные на величину расходов.</w:t>
      </w:r>
    </w:p>
    <w:p w:rsidR="000E0DC9" w:rsidRPr="000E0DC9" w:rsidRDefault="000E0DC9" w:rsidP="000E0DC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этих вариантов наиболее выгоден предприятию?</w:t>
      </w:r>
    </w:p>
    <w:p w:rsidR="000E0DC9" w:rsidRPr="000E0DC9" w:rsidRDefault="000E0DC9" w:rsidP="000E0DC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13</w:t>
      </w:r>
    </w:p>
    <w:p w:rsidR="000E0DC9" w:rsidRPr="000E0DC9" w:rsidRDefault="000E0DC9" w:rsidP="000E0D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5.2. Учет единого налога на вмененный доход и единого сельскохозяйственного налога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4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4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единого налога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расчет единого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2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к выполнению практического задания по расчету единого налога на вмененный доход (ЕНВД):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CA2005">
      <w:pPr>
        <w:numPr>
          <w:ilvl w:val="0"/>
          <w:numId w:val="40"/>
        </w:numPr>
        <w:tabs>
          <w:tab w:val="num" w:pos="6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 налоговую базу ЕНВД, т.е. вмененный доход (ВД):</w:t>
      </w:r>
    </w:p>
    <w:p w:rsidR="000E0DC9" w:rsidRPr="000E0DC9" w:rsidRDefault="000E0DC9" w:rsidP="000E0DC9">
      <w:pPr>
        <w:spacing w:after="0" w:line="240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= 3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объектов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Д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,  гд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объектов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ий показатель, характеризующий данный вид деятельности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Д – условная месячная доходность в стоимостном выражении на единицу измерения физического показателя (руб.)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налоговым периодом ЕНВД является квартал, то БД (базовую доходность) необходимо умножить на 3 (в квартале 3 месяца)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изического показателя и базовой доходности необходимо воспользоваться налоговым кодексом РФ, часть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, 26.3, ст. 346.29, п.3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мый на календарный год коэффициент-дефлятор (на </w:t>
      </w:r>
      <w:smartTag w:uri="urn:schemas-microsoft-com:office:smarttags" w:element="metricconverter">
        <w:smartTagPr>
          <w:attr w:name="ProductID" w:val="2012 г"/>
        </w:smartTagPr>
        <w:r w:rsidRPr="000E0D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,259);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ректирующий коэффициент базовой доходности (от 0,005 до 1,0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читываем сумму ЕНВД:</w:t>
      </w:r>
    </w:p>
    <w:p w:rsidR="000E0DC9" w:rsidRPr="000E0DC9" w:rsidRDefault="000E0DC9" w:rsidP="000E0DC9">
      <w:pPr>
        <w:spacing w:after="0" w:line="240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ЕНВД = ВД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%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  1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як» занимается розничной торговлей. Показатели организации за 9 месяцев составили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доходы от реализации товаров (без учета НДС) – 10000000 руб.;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внереализационные доходы – 40000 руб.;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расходы на производство и реализацию товаров – 5500000 руб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аиболее целесообразный вариант расчета единого налога по упрощенной системе налогообложения для малого бизнеса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1 вариант, если организация в качестве объекта налогообложения выбирает доходы, т.е. выручку без НДС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оговая база  единого налога:</w:t>
      </w:r>
    </w:p>
    <w:p w:rsidR="000E0DC9" w:rsidRPr="000E0DC9" w:rsidRDefault="000E0DC9" w:rsidP="000E0DC9">
      <w:pPr>
        <w:spacing w:after="0" w:line="240" w:lineRule="auto"/>
        <w:ind w:firstLine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Б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40000 руб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мму единого налога:</w:t>
      </w:r>
    </w:p>
    <w:p w:rsidR="000E0DC9" w:rsidRPr="000E0DC9" w:rsidRDefault="000E0DC9" w:rsidP="000E0DC9">
      <w:pPr>
        <w:spacing w:after="0" w:line="240" w:lineRule="auto"/>
        <w:ind w:firstLine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0040000 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% = 602400 руб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2 вариант, если  организация в качестве объекта налогообложения выбирает  доходы, уменьшенные на величину расходов (т.е. прибыль)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оговая база  единого налога</w:t>
      </w:r>
    </w:p>
    <w:p w:rsidR="000E0DC9" w:rsidRPr="000E0DC9" w:rsidRDefault="000E0DC9" w:rsidP="000E0DC9">
      <w:pPr>
        <w:spacing w:after="0" w:line="240" w:lineRule="auto"/>
        <w:ind w:firstLine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Б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40000 – 5500000 = 4540000 руб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мму единого налога:</w:t>
      </w:r>
    </w:p>
    <w:p w:rsidR="000E0DC9" w:rsidRPr="000E0DC9" w:rsidRDefault="000E0DC9" w:rsidP="000E0DC9">
      <w:pPr>
        <w:spacing w:after="0" w:line="240" w:lineRule="auto"/>
        <w:ind w:firstLine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4540000 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% = 681000 руб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: ООО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як» в качестве объекта налогообложения выбирает доходы, т.к. сумма единого налога с доходов меньше,  чем с прибыли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мер 2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 – парикмахерская «Золотой Локон» оказывает населению парикмахерские услуги. Количество работников парикмахерской составляет - 3 человека. Рассчитать сумму единого налога на вмененный доход. Значение коэффициентов (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): К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259; К2 = 0,3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Базовая доходность для данного вида деятельности составляет 7500 рублей на 1 работника.</w:t>
      </w:r>
    </w:p>
    <w:p w:rsidR="000E0DC9" w:rsidRPr="000E0DC9" w:rsidRDefault="000E0DC9" w:rsidP="000E0DC9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чет вмененного дохода:</w:t>
      </w:r>
    </w:p>
    <w:p w:rsidR="000E0DC9" w:rsidRPr="000E0DC9" w:rsidRDefault="000E0DC9" w:rsidP="000E0DC9">
      <w:pPr>
        <w:spacing w:after="0" w:line="240" w:lineRule="auto"/>
        <w:ind w:firstLine="2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= 3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00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59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 = 25495 руб.</w:t>
      </w:r>
    </w:p>
    <w:p w:rsidR="000E0DC9" w:rsidRPr="000E0DC9" w:rsidRDefault="000E0DC9" w:rsidP="000E0DC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чет ЕНВД:</w:t>
      </w:r>
    </w:p>
    <w:p w:rsidR="000E0DC9" w:rsidRPr="000E0DC9" w:rsidRDefault="000E0DC9" w:rsidP="000E0DC9">
      <w:pPr>
        <w:spacing w:after="0" w:line="240" w:lineRule="auto"/>
        <w:ind w:firstLine="2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ВД= 25495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% = 3824 руб.</w:t>
      </w:r>
    </w:p>
    <w:p w:rsidR="000E0DC9" w:rsidRPr="000E0DC9" w:rsidRDefault="000E0DC9" w:rsidP="000E0DC9">
      <w:pPr>
        <w:spacing w:after="0" w:line="240" w:lineRule="auto"/>
        <w:ind w:firstLine="2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ходным данным рассчитать  сумму единого налога на вмененный доход для магазина розничной торговли с площадью торгового зала 1605 кв. м  К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87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азовая доходность для данного вида деятельности составляет 9000 рублей на 1 работника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ходным данным рассчитать сумму единого налога на вмененный доход для организации, занимающейся грузовыми автоперевозками, если количество автомобилей 15 , К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1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азовая доходность для данного вида деятельности составляет 6000 рублей на 1 работника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сумму единого налога на вмененный доход для малого предприятия, оказывающего бытовые услуги (прачечная) с численностью персонала 8 человек, К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89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азовая доходность для данного вида деятельности составляет 7500 рублей на 1 работника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ходы и расходы от разведения и продажи кур составили:</w:t>
      </w: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402"/>
      </w:tblGrid>
      <w:tr w:rsidR="000E0DC9" w:rsidRPr="000E0DC9" w:rsidTr="000E0DC9">
        <w:trPr>
          <w:trHeight w:val="8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ходы от продажи кур, руб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разведение и содержание (корм и пр.), руб.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СХН за отчетный период (полугодие) =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162B6" w:rsidRPr="000E0DC9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402"/>
      </w:tblGrid>
      <w:tr w:rsidR="000E0DC9" w:rsidRPr="000E0DC9" w:rsidTr="000E0DC9">
        <w:trPr>
          <w:trHeight w:val="8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ходы от продажи кур, руб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разведение и содержание (корм и пр.), руб.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0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того налоговая база </w:t>
      </w:r>
      <w:r w:rsidRPr="000E0D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 весь год</w:t>
      </w:r>
      <w:r w:rsidRPr="000E0D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(налоговый период) =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F162B6" w:rsidRDefault="00F162B6" w:rsidP="00BA28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F162B6" w:rsidRPr="000E0DC9" w:rsidRDefault="00F162B6" w:rsidP="000E0DC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4</w:t>
      </w:r>
    </w:p>
    <w:p w:rsidR="000E0DC9" w:rsidRPr="000E0DC9" w:rsidRDefault="000E0DC9" w:rsidP="000E0DC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E0D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ма 6.1. Учет страховых взносов в Пенсионный фонд РФ, Фонд социального страхования РФ, Федеральный фонд обязательного медицинского страхования РФ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4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алоговой базы для начисления страховых взносов во внебюджетные фонды;</w:t>
      </w:r>
    </w:p>
    <w:p w:rsidR="000E0DC9" w:rsidRPr="000E0DC9" w:rsidRDefault="000E0DC9" w:rsidP="00CA2005">
      <w:pPr>
        <w:numPr>
          <w:ilvl w:val="0"/>
          <w:numId w:val="4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страховых взносов во внебюджетные фонды;</w:t>
      </w:r>
    </w:p>
    <w:p w:rsidR="000E0DC9" w:rsidRPr="000E0DC9" w:rsidRDefault="000E0DC9" w:rsidP="00CA2005">
      <w:pPr>
        <w:numPr>
          <w:ilvl w:val="0"/>
          <w:numId w:val="4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обходимую корреспонденцию счетов;</w:t>
      </w:r>
    </w:p>
    <w:p w:rsidR="000E0DC9" w:rsidRPr="000E0DC9" w:rsidRDefault="000E0DC9" w:rsidP="00CA2005">
      <w:pPr>
        <w:numPr>
          <w:ilvl w:val="0"/>
          <w:numId w:val="4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платежное поручение по перечислению страховых взносов во внебюджетные фонд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расчет страховых взносов во внебюджетные фонд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: 7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абочего места:</w:t>
      </w:r>
    </w:p>
    <w:p w:rsidR="000E0DC9" w:rsidRPr="000E0DC9" w:rsidRDefault="000E0DC9" w:rsidP="000E0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от 24.07.2009 N 212-ФЗ (ред. от 04.06.2014)</w:t>
      </w: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0E0DC9" w:rsidRPr="000E0DC9" w:rsidRDefault="000E0DC9" w:rsidP="00CA2005">
      <w:pPr>
        <w:numPr>
          <w:ilvl w:val="0"/>
          <w:numId w:val="43"/>
        </w:numPr>
        <w:shd w:val="clear" w:color="auto" w:fill="FFFFFF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 29.11.2010г. №326-ФЗ «Об обязательном медицинском страховании в Российской Федерации».</w:t>
      </w:r>
    </w:p>
    <w:p w:rsidR="000E0DC9" w:rsidRPr="000E0DC9" w:rsidRDefault="000E0DC9" w:rsidP="00CA2005">
      <w:pPr>
        <w:numPr>
          <w:ilvl w:val="0"/>
          <w:numId w:val="43"/>
        </w:numPr>
        <w:shd w:val="clear" w:color="auto" w:fill="FFFFFF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 от 15.12.2001г. №167-ФЗ «Об обязательном пенсионном страховании в Российской Федерации».</w:t>
      </w:r>
    </w:p>
    <w:p w:rsidR="000E0DC9" w:rsidRPr="000E0DC9" w:rsidRDefault="000E0DC9" w:rsidP="00CA2005">
      <w:pPr>
        <w:numPr>
          <w:ilvl w:val="0"/>
          <w:numId w:val="43"/>
        </w:numPr>
        <w:shd w:val="clear" w:color="auto" w:fill="FFFFFF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 24.07.1998г. №125-ФЗ «Об обязательном социальном страховании от несчастных случаев на производстве и профессиональных заболеваний».</w:t>
      </w:r>
    </w:p>
    <w:p w:rsidR="000E0DC9" w:rsidRPr="000E0DC9" w:rsidRDefault="000E0DC9" w:rsidP="00CA2005">
      <w:pPr>
        <w:numPr>
          <w:ilvl w:val="0"/>
          <w:numId w:val="43"/>
        </w:numPr>
        <w:shd w:val="clear" w:color="auto" w:fill="FFFFFF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 от 29.12.2006г. №255-ФЗ «Об обязательном социальном страховании на случай временной нетрудоспособности и в связи с материнством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1. </w:t>
      </w:r>
    </w:p>
    <w:p w:rsidR="000E0DC9" w:rsidRPr="000E0DC9" w:rsidRDefault="000E0DC9" w:rsidP="000E0D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извести расчет базы и отчислений во внебюджетные социальные фонды на каждого работника за отчетный период.</w:t>
      </w:r>
    </w:p>
    <w:p w:rsidR="000E0DC9" w:rsidRPr="000E0DC9" w:rsidRDefault="000E0DC9" w:rsidP="000E0D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нные расчета отразить  бухгалтерскими проводками начисления и перечисления отчислений.</w:t>
      </w:r>
    </w:p>
    <w:p w:rsidR="000E0DC9" w:rsidRPr="000E0DC9" w:rsidRDefault="000E0DC9" w:rsidP="000E0D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расчет по следующим данным: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823"/>
        <w:gridCol w:w="1566"/>
      </w:tblGrid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ходов работн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 январь текущего года заработная пла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0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из фонда оплаты тру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работу в ночное врем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вредные условия тру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листка по временной нетрудоспособ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ы выплаты по договору подря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0E0DC9" w:rsidRPr="000E0DC9" w:rsidRDefault="000E0DC9" w:rsidP="00CA200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базу и сумму взносов в пенсионный фонд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 пенс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=10620+2500+1500+1800+1500=1792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.фон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Б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.фон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Т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.фонд</w:t>
      </w:r>
      <w:proofErr w:type="spell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.фонд=17920*22/100=3942 руб.</w:t>
      </w:r>
    </w:p>
    <w:p w:rsidR="000E0DC9" w:rsidRPr="000E0DC9" w:rsidRDefault="000E0DC9" w:rsidP="00CA200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базу и сумму взносов в фонд социального страхования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=10620+2500+1500+1800=16420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 базу фонда социального страхования не включаются  выплаты по договорам гражданск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характера (договор подряда, поручения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.фсс</w:t>
      </w:r>
      <w:proofErr w:type="spellEnd"/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*Тсс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Фсс=16420*1,9%=476 руб.</w:t>
      </w:r>
    </w:p>
    <w:p w:rsidR="000E0DC9" w:rsidRPr="000E0DC9" w:rsidRDefault="000E0DC9" w:rsidP="00CA200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базу и сумму взносов в фонд обязательного медицинского страхования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.фонд</w:t>
      </w:r>
      <w:proofErr w:type="spellEnd"/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=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10620+2500+1500+1800+1500=1792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= 17920*5,1/100=914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е проводки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 20,23,25,26,29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/1 476 руб.– Отчисления в фонд социального страхования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 20,23,25,26,29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/2   3942 руб.  – Отчисления в пенсионный фонд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 20,23,25,26,29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/3  914руб.  – Отчисления в федеральный бюджет фонда обязательного медицинского страхования.</w:t>
      </w:r>
    </w:p>
    <w:p w:rsidR="000E0DC9" w:rsidRPr="000E0DC9" w:rsidRDefault="000E0DC9" w:rsidP="000E0D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одательная база: Федеральный закон от 24 июля 2009 года № 212-ФЗ «О страховых взносах в Пенсионный фонд РФ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Отчисления страховых взносов в пенсионный фонд производится по формул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 пе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. = Б * Т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spellEnd"/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,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spellEnd"/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отчисления страховых взносов в пенсионный фонд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а для отчисления страховых взносов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Тпен.ф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-  тариф страховых взносов в пенсионный фонд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числения страховых взносов в фонд социального страхования производится по формул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Т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,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отчисления страховых взносов в фонд социального страхования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а для отчисления страховых взносов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-  тариф страховых взносов в фонд социального страхования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числения страховых взносов в фонд обязательного медицинского страхования производится по формул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Т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,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отчисления страховых взносов в фонд обязательного медицинского  страхования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а для отчисления страховых взносов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чет базы для расчета страховых взносов в пенсионный фонд, фонд социального страхования, фонд обязательного медицинского        страхования производится согласно с Федеральным законом № 212-ФЗ  статья 8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 выполнения задания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:</w:t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базу и определить сумму взносов во внебюджетные фонды, которую необходимо перечислить в бюджет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ходные данные: на основании данных лицевой карточки работнику произведены  работодателем следующие выплаты за текущий период: 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Заработная плата                                                            10620</w:t>
      </w:r>
    </w:p>
    <w:p w:rsidR="000E0DC9" w:rsidRPr="000E0DC9" w:rsidRDefault="000E0DC9" w:rsidP="000E0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Премия из фонда оплаты труда                                        318</w:t>
      </w:r>
    </w:p>
    <w:p w:rsidR="000E0DC9" w:rsidRPr="000E0DC9" w:rsidRDefault="000E0DC9" w:rsidP="000E0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Оплата за работу в ночное время                                     186</w:t>
      </w:r>
    </w:p>
    <w:p w:rsidR="000E0DC9" w:rsidRPr="000E0DC9" w:rsidRDefault="000E0DC9" w:rsidP="000E0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Оплата за вредные условия труда                                     283 </w:t>
      </w:r>
    </w:p>
    <w:p w:rsidR="000E0DC9" w:rsidRPr="000E0DC9" w:rsidRDefault="000E0DC9" w:rsidP="000E0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 Оплата листка по временной нетрудоспособности            687</w:t>
      </w:r>
    </w:p>
    <w:p w:rsidR="000E0DC9" w:rsidRPr="000E0DC9" w:rsidRDefault="000E0DC9" w:rsidP="000E0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  Произведены выплаты по договору подряда                   1250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разить начисление и перечисление суммы взносов во внебюджетные фонды бухгалтерскими проводками.</w:t>
      </w:r>
    </w:p>
    <w:p w:rsidR="000E0DC9" w:rsidRPr="000E0DC9" w:rsidRDefault="000E0DC9" w:rsidP="000E0DC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0DC9" w:rsidRPr="000E0DC9" w:rsidRDefault="000E0DC9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Default="000E0DC9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B6" w:rsidRPr="000E0DC9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C9" w:rsidRPr="000E0DC9" w:rsidRDefault="000E0DC9" w:rsidP="000E0D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E0DC9" w:rsidRPr="000E0DC9" w:rsidRDefault="000E0DC9" w:rsidP="000E0D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сходных данных составить платежное поручение на перечисление в ПФР Центрального района страховых взносов за март 201__ года (страховые взносы в ПФР)</w:t>
      </w:r>
    </w:p>
    <w:p w:rsidR="000E0DC9" w:rsidRPr="000E0DC9" w:rsidRDefault="000E0DC9" w:rsidP="00CA2005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страховых взносов – задание 1.</w:t>
      </w:r>
    </w:p>
    <w:p w:rsidR="000E0DC9" w:rsidRPr="000E0DC9" w:rsidRDefault="000E0DC9" w:rsidP="00CA2005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p w:rsidR="000E0DC9" w:rsidRPr="000E0DC9" w:rsidRDefault="000E0DC9" w:rsidP="000E0DC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lang w:eastAsia="ru-RU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асчетного счета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lang w:eastAsia="ru-RU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анка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lang w:eastAsia="ru-RU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Курск 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lang w:eastAsia="ru-RU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lang w:eastAsia="ru-RU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0E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визиты ПФР Центрального района г. Курск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lang w:eastAsia="ru-RU"/>
              </w:rPr>
              <w:t>УФК по Курской области, г. Курск (для ГУ – Отделение ПФР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lang w:eastAsia="ru-RU"/>
              </w:rPr>
              <w:t>3444118585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01001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асчетного счета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lang w:eastAsia="ru-RU"/>
              </w:rPr>
              <w:t>40101810300000010041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анка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lang w:eastAsia="ru-RU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 счет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lang w:eastAsia="ru-RU"/>
              </w:rPr>
              <w:t>041806001</w:t>
            </w:r>
          </w:p>
        </w:tc>
      </w:tr>
    </w:tbl>
    <w:p w:rsidR="003F5674" w:rsidRDefault="003F5674" w:rsidP="000E0D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5674" w:rsidRDefault="003F5674" w:rsidP="000E0D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lang w:eastAsia="ru-RU"/>
        </w:rPr>
        <w:lastRenderedPageBreak/>
        <w:t>4.</w:t>
      </w:r>
      <w:r w:rsidRPr="000E0DC9">
        <w:rPr>
          <w:rFonts w:ascii="Times New Roman" w:eastAsia="Times New Roman" w:hAnsi="Times New Roman" w:cs="Times New Roman"/>
          <w:lang w:eastAsia="ru-RU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8 (юридическое лицо);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Поле 104 – КБК (код бюджетной классификации) – по страховым взносам в ПФР – </w:t>
      </w:r>
    </w:p>
    <w:p w:rsidR="000E0DC9" w:rsidRPr="000E0DC9" w:rsidRDefault="000E0DC9" w:rsidP="000E0DC9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392 1 02 02010 06 1000 16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Страховые взносы на финансирование страховой части трудовой пенсии за март 201__ года, регистрационный номер в ПФР 044-047-000136, сумма: _____________, без НДС.</w:t>
      </w:r>
    </w:p>
    <w:p w:rsidR="000E0DC9" w:rsidRPr="000E0DC9" w:rsidRDefault="000E0DC9" w:rsidP="000E0DC9">
      <w:pPr>
        <w:spacing w:after="0" w:line="240" w:lineRule="auto"/>
        <w:ind w:right="9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0DC9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  <w:r w:rsidRPr="000E0DC9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 xml:space="preserve">           </w:t>
      </w:r>
      <w:r w:rsidRPr="000E0DC9">
        <w:rPr>
          <w:rFonts w:ascii="Times New Roman" w:eastAsia="Times New Roman" w:hAnsi="Times New Roman" w:cs="Times New Roman"/>
          <w:b/>
          <w:lang w:eastAsia="ru-RU"/>
        </w:rPr>
        <w:t>Платежное поручение на перечисление налогов образца 2015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банк плат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т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НОЕ ПОРУЧЕНИЕ № 8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44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1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DC9" w:rsidRPr="000E0DC9" w:rsidRDefault="000E0DC9" w:rsidP="000E0DC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п. (18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лат. (19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. пл.(20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. (21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22) УИ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. Поле (23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4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6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7)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8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9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88" w:lineRule="auto"/>
              <w:ind w:right="96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hideMark/>
          </w:tcPr>
          <w:p w:rsidR="000E0DC9" w:rsidRPr="000E0DC9" w:rsidRDefault="000E0DC9" w:rsidP="000E0DC9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DC9" w:rsidRPr="000E0DC9" w:rsidRDefault="000E0DC9" w:rsidP="000E0DC9">
      <w:pPr>
        <w:spacing w:after="0" w:line="36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0DC9" w:rsidRPr="000E0DC9" w:rsidRDefault="000E0DC9" w:rsidP="000E0DC9">
      <w:pPr>
        <w:spacing w:after="0" w:line="36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62B6" w:rsidRDefault="00F162B6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62B6" w:rsidRDefault="00F162B6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62B6" w:rsidRPr="00F162B6" w:rsidRDefault="00F162B6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1A7" w:rsidRDefault="001C61A7" w:rsidP="003F567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032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для отчёта</w:t>
      </w:r>
    </w:p>
    <w:p w:rsidR="001C61A7" w:rsidRDefault="001C61A7" w:rsidP="003F567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61A7" w:rsidRDefault="001C61A7" w:rsidP="003F567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е заполненные документы и учётные регистры приложите к «Отчету о прохождении практики».</w:t>
      </w:r>
    </w:p>
    <w:p w:rsidR="001C61A7" w:rsidRDefault="001C61A7" w:rsidP="003F567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изведите записи в «Дневник практики» о выполненной работе.</w:t>
      </w:r>
    </w:p>
    <w:p w:rsidR="001C61A7" w:rsidRDefault="001C61A7" w:rsidP="003F567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3F567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3F567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1C61A7" w:rsidRDefault="001C61A7" w:rsidP="003F567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«О бухгалтерском учете» № 402-ФЗ от 06.12.2011.</w:t>
      </w:r>
    </w:p>
    <w:p w:rsidR="001C61A7" w:rsidRDefault="001C61A7" w:rsidP="003F567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одические указания по инвентаризации имущества и финансовых обязательств, утвержденные приказом Минфина России от 16 июня 1995 г. № 49.</w:t>
      </w:r>
    </w:p>
    <w:p w:rsidR="001C61A7" w:rsidRDefault="001C61A7" w:rsidP="003F567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Госкомстата России от 18.08.1998 № 88 «Об утверждении унифицированных форм первичной учетной документации по учету кассовых операций, по учету результатов инвентаризации».</w:t>
      </w:r>
    </w:p>
    <w:p w:rsidR="001C61A7" w:rsidRDefault="001C61A7" w:rsidP="003F567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ожения по бухгалтерскому учету.</w:t>
      </w:r>
    </w:p>
    <w:p w:rsidR="001C61A7" w:rsidRDefault="001C61A7" w:rsidP="003F567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илина, Ф.Н. Инвентаризация: бухгалтерский учет и налогообложение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53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09. – 264 с.</w:t>
      </w:r>
    </w:p>
    <w:p w:rsidR="001C61A7" w:rsidRDefault="001C61A7" w:rsidP="003F567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огаченко, В.М. Бухгалтерский учет: сборник задач и хозяйственных ситуаций/В.М. Богаченко, Н.А. Кириллова. – Ростов н</w:t>
      </w:r>
      <w:proofErr w:type="gramStart"/>
      <w:r>
        <w:rPr>
          <w:rFonts w:ascii="Times New Roman" w:hAnsi="Times New Roman" w:cs="Times New Roman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sz w:val="24"/>
          <w:szCs w:val="24"/>
        </w:rPr>
        <w:t>: Феникс, 2009. – 355 с.</w:t>
      </w:r>
    </w:p>
    <w:p w:rsidR="001C61A7" w:rsidRDefault="001C61A7" w:rsidP="003F567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05A9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405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1405A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61A7" w:rsidRPr="001405A9" w:rsidRDefault="001C61A7" w:rsidP="003F567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05A9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405A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hgalteria</w:t>
      </w:r>
      <w:proofErr w:type="spellEnd"/>
      <w:r w:rsidRPr="001405A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61A7" w:rsidRPr="00FE3902" w:rsidRDefault="001C61A7" w:rsidP="003F567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hyperlink r:id="rId20" w:history="1">
        <w:r w:rsidRPr="003D0C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0CF5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D0C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mbukh</w:t>
        </w:r>
        <w:proofErr w:type="spellEnd"/>
        <w:r w:rsidRPr="00FE390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0C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C61A7" w:rsidRPr="00FE3902" w:rsidRDefault="001C61A7" w:rsidP="003F567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Pr="00FE3902" w:rsidRDefault="001C61A7" w:rsidP="003F567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3F5674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Pr="00FE3902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Pr="000E0DC9" w:rsidRDefault="001C61A7" w:rsidP="00930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674" w:rsidRDefault="003F5674" w:rsidP="001C61A7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674" w:rsidRDefault="003F5674" w:rsidP="001C61A7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ОТЧЕТА ПО ПРАКТИКЕ</w:t>
      </w:r>
    </w:p>
    <w:p w:rsidR="001C61A7" w:rsidRDefault="001C61A7" w:rsidP="001C6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оформляется на компьютере (заполнять от руки не допускается) по установленному образцу.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используется сквозная нумерация страниц. Титульный лист заключается в общую нумерацию страниц, но номер страницы на нем не проставляется. Страницы нумеруются арабскими цифрами без точки в верхнем поле страницы по центру.</w:t>
      </w:r>
    </w:p>
    <w:p w:rsidR="001C61A7" w:rsidRDefault="001C61A7" w:rsidP="001C61A7">
      <w:pPr>
        <w:tabs>
          <w:tab w:val="left" w:pos="49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3FA5">
        <w:rPr>
          <w:rFonts w:ascii="Times New Roman" w:hAnsi="Times New Roman" w:cs="Times New Roman"/>
          <w:sz w:val="24"/>
          <w:szCs w:val="24"/>
          <w:u w:val="single"/>
        </w:rPr>
        <w:t>Структура отчета: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Титульный лист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Задание 1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Задание 2 и т.д.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Приложения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ФОРМИРУЕТСЯ В ПЛАСТИКОВОЙ ПАПКЕ</w:t>
      </w:r>
      <w:r>
        <w:rPr>
          <w:rFonts w:ascii="Times New Roman" w:hAnsi="Times New Roman" w:cs="Times New Roman"/>
          <w:b/>
          <w:sz w:val="24"/>
          <w:szCs w:val="24"/>
        </w:rPr>
        <w:br/>
        <w:t>БЕЗ КАНЦЕЛЯРСКИХ ФАЙЛОВ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FA5">
        <w:rPr>
          <w:rFonts w:ascii="Times New Roman" w:hAnsi="Times New Roman" w:cs="Times New Roman"/>
          <w:b/>
          <w:sz w:val="24"/>
          <w:szCs w:val="24"/>
          <w:u w:val="single"/>
        </w:rPr>
        <w:t>Параметры страницы: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3FA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Формат –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*   Поля (верхнее – 10 мм, нижнее – 10 мм, правое – 10 мм, левое – 20 мм);</w:t>
      </w:r>
      <w:proofErr w:type="gramEnd"/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*    Обязательна нумерация страниц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FA5">
        <w:rPr>
          <w:rFonts w:ascii="Times New Roman" w:hAnsi="Times New Roman" w:cs="Times New Roman"/>
          <w:b/>
          <w:sz w:val="24"/>
          <w:szCs w:val="24"/>
          <w:u w:val="single"/>
        </w:rPr>
        <w:t>Оформление текс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3FA5">
        <w:rPr>
          <w:rFonts w:ascii="Times New Roman" w:hAnsi="Times New Roman" w:cs="Times New Roman"/>
          <w:sz w:val="24"/>
          <w:szCs w:val="24"/>
        </w:rPr>
        <w:t>*    Текст должен делиться на абзацы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   Межстрочный интервал – 1,5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   Абзацный отступ (отступ первой строки) – 1,25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   Основной текст должен быть выровнен по ширине, заголовки – по центру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   Гарнитура шрифта «Таймс»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s</w:t>
      </w:r>
      <w:proofErr w:type="spellEnd"/>
      <w:r w:rsidRPr="003F5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F5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1A7" w:rsidRPr="003F5BB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   Размер шрифта – для заголовка 14 пт., для основного текста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</w:p>
    <w:p w:rsidR="001C61A7" w:rsidRPr="009F3FA5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итет образования и науки Курской области 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е бюджетное профессиональное образовательное учреждение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митриевский сельскохозяйственный техникум»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801" w:rsidRDefault="00BA2801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801" w:rsidRDefault="00BA2801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801" w:rsidRDefault="00BA2801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Pr="003F5BB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5BB7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1C61A7" w:rsidRDefault="00C73C57" w:rsidP="001C61A7">
      <w:pPr>
        <w:tabs>
          <w:tab w:val="left" w:pos="490"/>
        </w:tabs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УЧЕБНОЙ ПРАКТИКЕ УП.03</w:t>
      </w:r>
    </w:p>
    <w:p w:rsidR="001C61A7" w:rsidRDefault="00C73C57" w:rsidP="001C61A7">
      <w:pPr>
        <w:tabs>
          <w:tab w:val="left" w:pos="490"/>
        </w:tabs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3</w:t>
      </w:r>
      <w:r w:rsidR="001C61A7" w:rsidRPr="003F5BB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е расчетов с бюджетом и внебюджетными фондами</w:t>
      </w:r>
    </w:p>
    <w:p w:rsidR="001C61A7" w:rsidRDefault="001C61A7" w:rsidP="001C61A7">
      <w:pPr>
        <w:tabs>
          <w:tab w:val="left" w:pos="490"/>
        </w:tabs>
        <w:spacing w:before="240"/>
        <w:ind w:right="-42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8.02.01 Экономика и бухгалтерский учет (по отраслям)</w:t>
      </w:r>
    </w:p>
    <w:p w:rsidR="001C61A7" w:rsidRDefault="001C61A7" w:rsidP="001C61A7">
      <w:pPr>
        <w:tabs>
          <w:tab w:val="left" w:pos="490"/>
        </w:tabs>
        <w:spacing w:before="240"/>
        <w:ind w:right="-428"/>
        <w:rPr>
          <w:rFonts w:ascii="Times New Roman" w:hAnsi="Times New Roman" w:cs="Times New Roman"/>
          <w:b/>
          <w:sz w:val="28"/>
          <w:szCs w:val="28"/>
        </w:rPr>
      </w:pPr>
    </w:p>
    <w:p w:rsidR="001C61A7" w:rsidRPr="003F5BB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  <w:u w:val="single"/>
        </w:rPr>
      </w:pPr>
      <w:r w:rsidRPr="003F5BB7">
        <w:rPr>
          <w:rFonts w:ascii="Times New Roman" w:hAnsi="Times New Roman" w:cs="Times New Roman"/>
          <w:sz w:val="28"/>
          <w:szCs w:val="28"/>
          <w:u w:val="single"/>
        </w:rPr>
        <w:t>Выполнил (а):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ка)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.1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преподаватель: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_____________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BA2801" w:rsidRDefault="00BA2801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митриев, 2016</w:t>
      </w:r>
    </w:p>
    <w:sectPr w:rsidR="001C61A7" w:rsidSect="00CB67EB">
      <w:headerReference w:type="default" r:id="rId21"/>
      <w:pgSz w:w="11906" w:h="16838"/>
      <w:pgMar w:top="567" w:right="4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9A" w:rsidRDefault="002A119A" w:rsidP="00021AB8">
      <w:pPr>
        <w:spacing w:after="0" w:line="240" w:lineRule="auto"/>
      </w:pPr>
      <w:r>
        <w:separator/>
      </w:r>
    </w:p>
  </w:endnote>
  <w:endnote w:type="continuationSeparator" w:id="0">
    <w:p w:rsidR="002A119A" w:rsidRDefault="002A119A" w:rsidP="0002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9A" w:rsidRDefault="002A119A" w:rsidP="00021AB8">
      <w:pPr>
        <w:spacing w:after="0" w:line="240" w:lineRule="auto"/>
      </w:pPr>
      <w:r>
        <w:separator/>
      </w:r>
    </w:p>
  </w:footnote>
  <w:footnote w:type="continuationSeparator" w:id="0">
    <w:p w:rsidR="002A119A" w:rsidRDefault="002A119A" w:rsidP="0002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57157"/>
      <w:docPartObj>
        <w:docPartGallery w:val="Page Numbers (Top of Page)"/>
        <w:docPartUnique/>
      </w:docPartObj>
    </w:sdtPr>
    <w:sdtEndPr/>
    <w:sdtContent>
      <w:p w:rsidR="00D81E3A" w:rsidRDefault="00DF2B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A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E3A" w:rsidRDefault="00D81E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7E3"/>
    <w:multiLevelType w:val="hybridMultilevel"/>
    <w:tmpl w:val="86DA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170E"/>
    <w:multiLevelType w:val="hybridMultilevel"/>
    <w:tmpl w:val="F500C9D4"/>
    <w:lvl w:ilvl="0" w:tplc="B1A24A8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0AA936A8"/>
    <w:multiLevelType w:val="hybridMultilevel"/>
    <w:tmpl w:val="C67AB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F2A7B"/>
    <w:multiLevelType w:val="hybridMultilevel"/>
    <w:tmpl w:val="5CC6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07A3"/>
    <w:multiLevelType w:val="hybridMultilevel"/>
    <w:tmpl w:val="F30CC7B6"/>
    <w:lvl w:ilvl="0" w:tplc="90F8EF2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AD87AFB"/>
    <w:multiLevelType w:val="hybridMultilevel"/>
    <w:tmpl w:val="B7303460"/>
    <w:lvl w:ilvl="0" w:tplc="96303AE8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">
    <w:nsid w:val="1E084D43"/>
    <w:multiLevelType w:val="hybridMultilevel"/>
    <w:tmpl w:val="8CB6AA1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F6B72AE"/>
    <w:multiLevelType w:val="hybridMultilevel"/>
    <w:tmpl w:val="BA36411C"/>
    <w:lvl w:ilvl="0" w:tplc="0419000F">
      <w:start w:val="1"/>
      <w:numFmt w:val="decimal"/>
      <w:lvlText w:val="%1."/>
      <w:lvlJc w:val="left"/>
      <w:pPr>
        <w:ind w:left="366" w:hanging="360"/>
      </w:p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F9F5841"/>
    <w:multiLevelType w:val="hybridMultilevel"/>
    <w:tmpl w:val="F1D28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93852"/>
    <w:multiLevelType w:val="hybridMultilevel"/>
    <w:tmpl w:val="7D1659D0"/>
    <w:lvl w:ilvl="0" w:tplc="5372B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60D7989"/>
    <w:multiLevelType w:val="hybridMultilevel"/>
    <w:tmpl w:val="9070A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4252A"/>
    <w:multiLevelType w:val="hybridMultilevel"/>
    <w:tmpl w:val="4BB4BB7A"/>
    <w:lvl w:ilvl="0" w:tplc="E86E4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E21B2"/>
    <w:multiLevelType w:val="multilevel"/>
    <w:tmpl w:val="E4CA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026F27"/>
    <w:multiLevelType w:val="hybridMultilevel"/>
    <w:tmpl w:val="8F24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A6CFE"/>
    <w:multiLevelType w:val="hybridMultilevel"/>
    <w:tmpl w:val="8EBC596A"/>
    <w:lvl w:ilvl="0" w:tplc="42A05B28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3CE1084"/>
    <w:multiLevelType w:val="hybridMultilevel"/>
    <w:tmpl w:val="A352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606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92C03"/>
    <w:multiLevelType w:val="hybridMultilevel"/>
    <w:tmpl w:val="BAD05E38"/>
    <w:lvl w:ilvl="0" w:tplc="2E3ABBC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7">
    <w:nsid w:val="367E3221"/>
    <w:multiLevelType w:val="hybridMultilevel"/>
    <w:tmpl w:val="448AF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54D37"/>
    <w:multiLevelType w:val="hybridMultilevel"/>
    <w:tmpl w:val="77E8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D5AA4"/>
    <w:multiLevelType w:val="hybridMultilevel"/>
    <w:tmpl w:val="171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82332"/>
    <w:multiLevelType w:val="hybridMultilevel"/>
    <w:tmpl w:val="05EA3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31446"/>
    <w:multiLevelType w:val="hybridMultilevel"/>
    <w:tmpl w:val="A91E9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AF1C52"/>
    <w:multiLevelType w:val="hybridMultilevel"/>
    <w:tmpl w:val="0CA09054"/>
    <w:lvl w:ilvl="0" w:tplc="FEC0D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9B0951"/>
    <w:multiLevelType w:val="hybridMultilevel"/>
    <w:tmpl w:val="C1F2D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E289C"/>
    <w:multiLevelType w:val="hybridMultilevel"/>
    <w:tmpl w:val="8E6C30B6"/>
    <w:lvl w:ilvl="0" w:tplc="624A12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31C506E"/>
    <w:multiLevelType w:val="hybridMultilevel"/>
    <w:tmpl w:val="7E4474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8CEE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3D2141"/>
    <w:multiLevelType w:val="hybridMultilevel"/>
    <w:tmpl w:val="9D3C81BE"/>
    <w:lvl w:ilvl="0" w:tplc="5B76173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44D0054"/>
    <w:multiLevelType w:val="hybridMultilevel"/>
    <w:tmpl w:val="A2785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233304"/>
    <w:multiLevelType w:val="hybridMultilevel"/>
    <w:tmpl w:val="D98C863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9">
    <w:nsid w:val="49906915"/>
    <w:multiLevelType w:val="hybridMultilevel"/>
    <w:tmpl w:val="9ECA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3F086B"/>
    <w:multiLevelType w:val="hybridMultilevel"/>
    <w:tmpl w:val="44D27AA8"/>
    <w:lvl w:ilvl="0" w:tplc="DE4E00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014610A"/>
    <w:multiLevelType w:val="hybridMultilevel"/>
    <w:tmpl w:val="31A4E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16574"/>
    <w:multiLevelType w:val="hybridMultilevel"/>
    <w:tmpl w:val="06286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964D3"/>
    <w:multiLevelType w:val="hybridMultilevel"/>
    <w:tmpl w:val="0322B0D6"/>
    <w:lvl w:ilvl="0" w:tplc="A16C5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9509F5"/>
    <w:multiLevelType w:val="multilevel"/>
    <w:tmpl w:val="3266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62DF6132"/>
    <w:multiLevelType w:val="hybridMultilevel"/>
    <w:tmpl w:val="EDC66840"/>
    <w:lvl w:ilvl="0" w:tplc="E8DCF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4D76B27"/>
    <w:multiLevelType w:val="hybridMultilevel"/>
    <w:tmpl w:val="5D20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A5738"/>
    <w:multiLevelType w:val="hybridMultilevel"/>
    <w:tmpl w:val="B29C7D00"/>
    <w:lvl w:ilvl="0" w:tplc="B07062B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8">
    <w:nsid w:val="6977415E"/>
    <w:multiLevelType w:val="hybridMultilevel"/>
    <w:tmpl w:val="99527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31E00"/>
    <w:multiLevelType w:val="hybridMultilevel"/>
    <w:tmpl w:val="65CA6B06"/>
    <w:lvl w:ilvl="0" w:tplc="3AF65C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64227"/>
    <w:multiLevelType w:val="hybridMultilevel"/>
    <w:tmpl w:val="358C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8637C3"/>
    <w:multiLevelType w:val="hybridMultilevel"/>
    <w:tmpl w:val="E42E4B1C"/>
    <w:lvl w:ilvl="0" w:tplc="C018C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28CEE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514039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37C201D"/>
    <w:multiLevelType w:val="hybridMultilevel"/>
    <w:tmpl w:val="EFB23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418AF"/>
    <w:multiLevelType w:val="hybridMultilevel"/>
    <w:tmpl w:val="18CA53EA"/>
    <w:lvl w:ilvl="0" w:tplc="A71EBCA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44">
    <w:nsid w:val="7EBD7AC9"/>
    <w:multiLevelType w:val="hybridMultilevel"/>
    <w:tmpl w:val="63F044C2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num w:numId="1">
    <w:abstractNumId w:val="19"/>
  </w:num>
  <w:num w:numId="2">
    <w:abstractNumId w:val="3"/>
  </w:num>
  <w:num w:numId="3">
    <w:abstractNumId w:val="41"/>
  </w:num>
  <w:num w:numId="4">
    <w:abstractNumId w:val="25"/>
  </w:num>
  <w:num w:numId="5">
    <w:abstractNumId w:val="34"/>
  </w:num>
  <w:num w:numId="6">
    <w:abstractNumId w:val="11"/>
  </w:num>
  <w:num w:numId="7">
    <w:abstractNumId w:val="24"/>
  </w:num>
  <w:num w:numId="8">
    <w:abstractNumId w:val="9"/>
  </w:num>
  <w:num w:numId="9">
    <w:abstractNumId w:val="39"/>
  </w:num>
  <w:num w:numId="10">
    <w:abstractNumId w:val="8"/>
  </w:num>
  <w:num w:numId="11">
    <w:abstractNumId w:val="5"/>
  </w:num>
  <w:num w:numId="12">
    <w:abstractNumId w:val="20"/>
  </w:num>
  <w:num w:numId="13">
    <w:abstractNumId w:val="14"/>
  </w:num>
  <w:num w:numId="14">
    <w:abstractNumId w:val="6"/>
  </w:num>
  <w:num w:numId="15">
    <w:abstractNumId w:val="38"/>
  </w:num>
  <w:num w:numId="16">
    <w:abstractNumId w:val="40"/>
  </w:num>
  <w:num w:numId="17">
    <w:abstractNumId w:val="32"/>
  </w:num>
  <w:num w:numId="18">
    <w:abstractNumId w:val="15"/>
  </w:num>
  <w:num w:numId="19">
    <w:abstractNumId w:val="28"/>
  </w:num>
  <w:num w:numId="20">
    <w:abstractNumId w:val="29"/>
  </w:num>
  <w:num w:numId="21">
    <w:abstractNumId w:val="17"/>
  </w:num>
  <w:num w:numId="22">
    <w:abstractNumId w:val="23"/>
  </w:num>
  <w:num w:numId="23">
    <w:abstractNumId w:val="42"/>
  </w:num>
  <w:num w:numId="24">
    <w:abstractNumId w:val="44"/>
  </w:num>
  <w:num w:numId="25">
    <w:abstractNumId w:val="27"/>
  </w:num>
  <w:num w:numId="26">
    <w:abstractNumId w:val="7"/>
  </w:num>
  <w:num w:numId="27">
    <w:abstractNumId w:val="16"/>
  </w:num>
  <w:num w:numId="28">
    <w:abstractNumId w:val="43"/>
  </w:num>
  <w:num w:numId="29">
    <w:abstractNumId w:val="1"/>
  </w:num>
  <w:num w:numId="30">
    <w:abstractNumId w:val="10"/>
  </w:num>
  <w:num w:numId="31">
    <w:abstractNumId w:val="2"/>
  </w:num>
  <w:num w:numId="32">
    <w:abstractNumId w:val="37"/>
  </w:num>
  <w:num w:numId="33">
    <w:abstractNumId w:val="21"/>
  </w:num>
  <w:num w:numId="34">
    <w:abstractNumId w:val="36"/>
  </w:num>
  <w:num w:numId="35">
    <w:abstractNumId w:val="22"/>
  </w:num>
  <w:num w:numId="36">
    <w:abstractNumId w:val="13"/>
  </w:num>
  <w:num w:numId="37">
    <w:abstractNumId w:val="0"/>
  </w:num>
  <w:num w:numId="38">
    <w:abstractNumId w:val="35"/>
  </w:num>
  <w:num w:numId="39">
    <w:abstractNumId w:val="12"/>
  </w:num>
  <w:num w:numId="40">
    <w:abstractNumId w:val="4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1A7"/>
    <w:rsid w:val="00021AB8"/>
    <w:rsid w:val="000957C1"/>
    <w:rsid w:val="000A2410"/>
    <w:rsid w:val="000A3485"/>
    <w:rsid w:val="000E0DC9"/>
    <w:rsid w:val="000F5001"/>
    <w:rsid w:val="0010190B"/>
    <w:rsid w:val="001B0A4F"/>
    <w:rsid w:val="001C61A7"/>
    <w:rsid w:val="001F7183"/>
    <w:rsid w:val="00252BD7"/>
    <w:rsid w:val="002A119A"/>
    <w:rsid w:val="00370EC7"/>
    <w:rsid w:val="003A431B"/>
    <w:rsid w:val="003B063C"/>
    <w:rsid w:val="003F5674"/>
    <w:rsid w:val="00483274"/>
    <w:rsid w:val="004D1F0C"/>
    <w:rsid w:val="006251FA"/>
    <w:rsid w:val="00700092"/>
    <w:rsid w:val="00855C65"/>
    <w:rsid w:val="00930002"/>
    <w:rsid w:val="00A07DDE"/>
    <w:rsid w:val="00A42C83"/>
    <w:rsid w:val="00BA2801"/>
    <w:rsid w:val="00BE7EB9"/>
    <w:rsid w:val="00C73C57"/>
    <w:rsid w:val="00C93EB7"/>
    <w:rsid w:val="00CA2005"/>
    <w:rsid w:val="00CB67EB"/>
    <w:rsid w:val="00D02DFE"/>
    <w:rsid w:val="00D0547C"/>
    <w:rsid w:val="00D81E3A"/>
    <w:rsid w:val="00DD5260"/>
    <w:rsid w:val="00DE58CD"/>
    <w:rsid w:val="00DF2B0D"/>
    <w:rsid w:val="00E5789E"/>
    <w:rsid w:val="00E84FA0"/>
    <w:rsid w:val="00F162B6"/>
    <w:rsid w:val="00F24A9A"/>
    <w:rsid w:val="00F57357"/>
    <w:rsid w:val="00F95935"/>
    <w:rsid w:val="00FE3902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A7"/>
  </w:style>
  <w:style w:type="paragraph" w:styleId="1">
    <w:name w:val="heading 1"/>
    <w:basedOn w:val="a"/>
    <w:next w:val="a"/>
    <w:link w:val="10"/>
    <w:qFormat/>
    <w:rsid w:val="000E0DC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0DC9"/>
    <w:pPr>
      <w:keepNext/>
      <w:autoSpaceDE w:val="0"/>
      <w:autoSpaceDN w:val="0"/>
      <w:spacing w:after="0" w:line="240" w:lineRule="auto"/>
      <w:ind w:right="57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E0DC9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0E0DC9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0E0DC9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C61A7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C61A7"/>
  </w:style>
  <w:style w:type="paragraph" w:styleId="a7">
    <w:name w:val="footer"/>
    <w:basedOn w:val="a"/>
    <w:link w:val="a8"/>
    <w:unhideWhenUsed/>
    <w:rsid w:val="001C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61A7"/>
  </w:style>
  <w:style w:type="paragraph" w:customStyle="1" w:styleId="Style4">
    <w:name w:val="Style4"/>
    <w:basedOn w:val="a"/>
    <w:uiPriority w:val="99"/>
    <w:rsid w:val="00FE3902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3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390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E390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39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E390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E390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E0D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0D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DC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0E0D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0E0DC9"/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semiHidden/>
    <w:rsid w:val="000E0DC9"/>
  </w:style>
  <w:style w:type="paragraph" w:styleId="a9">
    <w:name w:val="List Paragraph"/>
    <w:basedOn w:val="a"/>
    <w:uiPriority w:val="99"/>
    <w:qFormat/>
    <w:rsid w:val="000E0DC9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uch">
    <w:name w:val="fontuch"/>
    <w:basedOn w:val="a0"/>
    <w:rsid w:val="000E0DC9"/>
  </w:style>
  <w:style w:type="character" w:customStyle="1" w:styleId="brownfont">
    <w:name w:val="brownfont"/>
    <w:basedOn w:val="a0"/>
    <w:rsid w:val="000E0DC9"/>
  </w:style>
  <w:style w:type="character" w:customStyle="1" w:styleId="FontStyle49">
    <w:name w:val="Font Style49"/>
    <w:rsid w:val="000E0DC9"/>
    <w:rPr>
      <w:rFonts w:ascii="Times New Roman" w:hAnsi="Times New Roman" w:cs="Times New Roman"/>
      <w:sz w:val="26"/>
      <w:szCs w:val="26"/>
    </w:rPr>
  </w:style>
  <w:style w:type="paragraph" w:styleId="aa">
    <w:name w:val="List"/>
    <w:basedOn w:val="a"/>
    <w:rsid w:val="000E0DC9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0E0DC9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0E0D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0E0DC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0E0DC9"/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Текст сноски Знак"/>
    <w:link w:val="ae"/>
    <w:semiHidden/>
    <w:rsid w:val="000E0DC9"/>
  </w:style>
  <w:style w:type="paragraph" w:styleId="ae">
    <w:name w:val="footnote text"/>
    <w:basedOn w:val="a"/>
    <w:link w:val="ad"/>
    <w:semiHidden/>
    <w:rsid w:val="000E0DC9"/>
    <w:pPr>
      <w:autoSpaceDE w:val="0"/>
      <w:autoSpaceDN w:val="0"/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0E0DC9"/>
    <w:rPr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0E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0">
    <w:name w:val="Моноширинный"/>
    <w:basedOn w:val="a"/>
    <w:next w:val="a"/>
    <w:rsid w:val="000E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E0DC9"/>
    <w:pPr>
      <w:spacing w:after="12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E0DC9"/>
    <w:rPr>
      <w:rFonts w:ascii="Calibri" w:eastAsia="Times New Roman" w:hAnsi="Calibri" w:cs="Times New Roman"/>
      <w:lang w:eastAsia="ru-RU"/>
    </w:rPr>
  </w:style>
  <w:style w:type="character" w:customStyle="1" w:styleId="st1">
    <w:name w:val="st1"/>
    <w:basedOn w:val="a0"/>
    <w:rsid w:val="000E0DC9"/>
  </w:style>
  <w:style w:type="character" w:styleId="af3">
    <w:name w:val="Strong"/>
    <w:uiPriority w:val="22"/>
    <w:qFormat/>
    <w:rsid w:val="000E0DC9"/>
    <w:rPr>
      <w:b/>
      <w:bCs/>
    </w:rPr>
  </w:style>
  <w:style w:type="paragraph" w:styleId="af4">
    <w:name w:val="Subtitle"/>
    <w:basedOn w:val="a"/>
    <w:next w:val="a"/>
    <w:link w:val="af5"/>
    <w:uiPriority w:val="99"/>
    <w:qFormat/>
    <w:rsid w:val="000E0DC9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0E0DC9"/>
    <w:rPr>
      <w:rFonts w:ascii="Cambria" w:eastAsia="Calibri" w:hAnsi="Cambria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0E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0E0DC9"/>
    <w:rPr>
      <w:i/>
      <w:iCs/>
    </w:rPr>
  </w:style>
  <w:style w:type="character" w:customStyle="1" w:styleId="apple-converted-space">
    <w:name w:val="apple-converted-space"/>
    <w:rsid w:val="000E0DC9"/>
  </w:style>
  <w:style w:type="paragraph" w:styleId="af8">
    <w:name w:val="endnote text"/>
    <w:basedOn w:val="a"/>
    <w:link w:val="af9"/>
    <w:uiPriority w:val="99"/>
    <w:semiHidden/>
    <w:unhideWhenUsed/>
    <w:rsid w:val="003A431B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A431B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A4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1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nalog.ru/" TargetMode="External"/><Relationship Id="rId17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/" TargetMode="External"/><Relationship Id="rId20" Type="http://schemas.openxmlformats.org/officeDocument/2006/relationships/hyperlink" Target="http://sambuk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alog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63A5-2B81-4409-88F9-5E48D0FB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1</Pages>
  <Words>12022</Words>
  <Characters>6853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19-12-12T05:52:00Z</cp:lastPrinted>
  <dcterms:created xsi:type="dcterms:W3CDTF">2016-01-27T05:12:00Z</dcterms:created>
  <dcterms:modified xsi:type="dcterms:W3CDTF">2020-01-29T10:24:00Z</dcterms:modified>
</cp:coreProperties>
</file>